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67" w:rsidRPr="005128F8" w:rsidRDefault="00367567" w:rsidP="00345CB1">
      <w:pP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F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2473C" w:rsidRPr="007413CC" w:rsidRDefault="00213CCF" w:rsidP="00345CB1">
      <w:pPr>
        <w:pStyle w:val="a3"/>
        <w:pBdr>
          <w:bottom w:val="single" w:sz="6" w:space="1" w:color="auto"/>
        </w:pBdr>
        <w:tabs>
          <w:tab w:val="left" w:pos="5040"/>
        </w:tabs>
        <w:jc w:val="both"/>
        <w:rPr>
          <w:b/>
          <w:szCs w:val="28"/>
        </w:rPr>
      </w:pPr>
      <w:proofErr w:type="spellStart"/>
      <w:r w:rsidRPr="007413CC">
        <w:rPr>
          <w:rStyle w:val="11pt"/>
          <w:b/>
          <w:color w:val="000000" w:themeColor="text1"/>
          <w:spacing w:val="-3"/>
          <w:sz w:val="28"/>
          <w:szCs w:val="28"/>
        </w:rPr>
        <w:t>Пробиотик</w:t>
      </w:r>
      <w:proofErr w:type="spellEnd"/>
      <w:r w:rsidRPr="007413CC">
        <w:rPr>
          <w:b/>
          <w:szCs w:val="28"/>
        </w:rPr>
        <w:t xml:space="preserve">  </w:t>
      </w:r>
      <w:proofErr w:type="spellStart"/>
      <w:r w:rsidRPr="007413CC">
        <w:rPr>
          <w:b/>
          <w:szCs w:val="28"/>
        </w:rPr>
        <w:t>лактобактерий</w:t>
      </w:r>
      <w:proofErr w:type="spellEnd"/>
      <w:r w:rsidR="0082473C" w:rsidRPr="007413CC">
        <w:rPr>
          <w:b/>
          <w:szCs w:val="28"/>
        </w:rPr>
        <w:t>,</w:t>
      </w:r>
      <w:r w:rsidR="007413CC">
        <w:rPr>
          <w:b/>
          <w:szCs w:val="28"/>
        </w:rPr>
        <w:tab/>
      </w:r>
      <w:r w:rsidR="007413CC">
        <w:rPr>
          <w:b/>
          <w:szCs w:val="28"/>
        </w:rPr>
        <w:tab/>
      </w:r>
      <w:r w:rsidR="007413CC">
        <w:rPr>
          <w:b/>
          <w:szCs w:val="28"/>
        </w:rPr>
        <w:tab/>
      </w:r>
      <w:r w:rsidR="0082473C" w:rsidRPr="007413CC">
        <w:rPr>
          <w:b/>
          <w:szCs w:val="28"/>
        </w:rPr>
        <w:t xml:space="preserve">ФС </w:t>
      </w:r>
    </w:p>
    <w:p w:rsidR="00213CCF" w:rsidRPr="007413CC" w:rsidRDefault="00213CCF" w:rsidP="00345CB1">
      <w:pPr>
        <w:pStyle w:val="a3"/>
        <w:pBdr>
          <w:bottom w:val="single" w:sz="6" w:space="1" w:color="auto"/>
        </w:pBdr>
        <w:tabs>
          <w:tab w:val="left" w:pos="5040"/>
        </w:tabs>
        <w:jc w:val="both"/>
        <w:rPr>
          <w:b/>
          <w:szCs w:val="28"/>
        </w:rPr>
      </w:pPr>
      <w:proofErr w:type="spellStart"/>
      <w:r w:rsidRPr="007413CC">
        <w:rPr>
          <w:b/>
          <w:szCs w:val="28"/>
        </w:rPr>
        <w:t>монокомпонентный</w:t>
      </w:r>
      <w:proofErr w:type="spellEnd"/>
      <w:r w:rsidRPr="007413CC">
        <w:rPr>
          <w:b/>
          <w:szCs w:val="28"/>
        </w:rPr>
        <w:t xml:space="preserve"> (</w:t>
      </w:r>
      <w:proofErr w:type="spellStart"/>
      <w:r w:rsidRPr="007413CC">
        <w:rPr>
          <w:b/>
          <w:szCs w:val="28"/>
        </w:rPr>
        <w:t>поликомпонентный</w:t>
      </w:r>
      <w:proofErr w:type="spellEnd"/>
      <w:r w:rsidRPr="007413CC">
        <w:rPr>
          <w:b/>
          <w:szCs w:val="28"/>
        </w:rPr>
        <w:t>),</w:t>
      </w:r>
    </w:p>
    <w:p w:rsidR="00137D0F" w:rsidRPr="007413CC" w:rsidRDefault="0082473C" w:rsidP="00345CB1">
      <w:pPr>
        <w:pStyle w:val="a3"/>
        <w:pBdr>
          <w:bottom w:val="single" w:sz="6" w:space="1" w:color="auto"/>
        </w:pBdr>
        <w:tabs>
          <w:tab w:val="left" w:pos="5040"/>
        </w:tabs>
        <w:jc w:val="both"/>
        <w:rPr>
          <w:b/>
          <w:szCs w:val="28"/>
        </w:rPr>
      </w:pPr>
      <w:r w:rsidRPr="007413CC">
        <w:rPr>
          <w:b/>
          <w:szCs w:val="28"/>
        </w:rPr>
        <w:t>капсулы вагинальные</w:t>
      </w:r>
      <w:proofErr w:type="gramStart"/>
      <w:r w:rsidR="007413CC">
        <w:rPr>
          <w:b/>
          <w:szCs w:val="28"/>
        </w:rPr>
        <w:tab/>
      </w:r>
      <w:r w:rsidR="007413CC">
        <w:rPr>
          <w:b/>
          <w:szCs w:val="28"/>
        </w:rPr>
        <w:tab/>
      </w:r>
      <w:r w:rsidR="007413CC">
        <w:rPr>
          <w:b/>
          <w:szCs w:val="28"/>
        </w:rPr>
        <w:tab/>
      </w:r>
      <w:r w:rsidR="00367567" w:rsidRPr="007413CC">
        <w:rPr>
          <w:b/>
          <w:szCs w:val="28"/>
        </w:rPr>
        <w:t>В</w:t>
      </w:r>
      <w:proofErr w:type="gramEnd"/>
      <w:r w:rsidR="00367567" w:rsidRPr="007413CC">
        <w:rPr>
          <w:b/>
          <w:szCs w:val="28"/>
        </w:rPr>
        <w:t>водится впервые</w:t>
      </w:r>
    </w:p>
    <w:p w:rsidR="00367567" w:rsidRPr="005128F8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7567" w:rsidRPr="005128F8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3A5F" w:rsidRPr="00927AE6" w:rsidRDefault="00367567" w:rsidP="00927A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28F8">
        <w:rPr>
          <w:rFonts w:ascii="Times New Roman" w:hAnsi="Times New Roman" w:cs="Times New Roman"/>
          <w:sz w:val="28"/>
          <w:szCs w:val="28"/>
        </w:rPr>
        <w:t xml:space="preserve">          Настоящая фармакопейная статья распространяетс</w:t>
      </w:r>
      <w:r w:rsidR="003F0328" w:rsidRPr="005128F8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3805B0">
        <w:rPr>
          <w:rStyle w:val="11pt"/>
          <w:color w:val="000000" w:themeColor="text1"/>
          <w:spacing w:val="-3"/>
          <w:sz w:val="28"/>
          <w:szCs w:val="28"/>
        </w:rPr>
        <w:t>п</w:t>
      </w:r>
      <w:r w:rsidR="003805B0" w:rsidRPr="00606FEF">
        <w:rPr>
          <w:rStyle w:val="11pt"/>
          <w:color w:val="000000" w:themeColor="text1"/>
          <w:spacing w:val="-3"/>
          <w:sz w:val="28"/>
          <w:szCs w:val="28"/>
        </w:rPr>
        <w:t>робиотик</w:t>
      </w:r>
      <w:proofErr w:type="spellEnd"/>
      <w:r w:rsidR="003805B0" w:rsidRPr="00606FEF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3805B0" w:rsidRPr="00606FEF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3805B0" w:rsidRPr="0060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5B0" w:rsidRPr="00606FEF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3805B0" w:rsidRPr="0060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05B0" w:rsidRPr="00606FEF">
        <w:rPr>
          <w:rFonts w:ascii="Times New Roman" w:hAnsi="Times New Roman" w:cs="Times New Roman"/>
          <w:sz w:val="28"/>
          <w:szCs w:val="28"/>
        </w:rPr>
        <w:t>поликомпонентный</w:t>
      </w:r>
      <w:proofErr w:type="spellEnd"/>
      <w:r w:rsidR="003805B0" w:rsidRPr="00606FEF">
        <w:rPr>
          <w:rFonts w:ascii="Times New Roman" w:hAnsi="Times New Roman" w:cs="Times New Roman"/>
          <w:sz w:val="28"/>
          <w:szCs w:val="28"/>
        </w:rPr>
        <w:t xml:space="preserve">), </w:t>
      </w:r>
      <w:r w:rsidR="00220C21" w:rsidRPr="005128F8">
        <w:rPr>
          <w:rFonts w:ascii="Times New Roman" w:hAnsi="Times New Roman" w:cs="Times New Roman"/>
          <w:sz w:val="28"/>
          <w:szCs w:val="28"/>
        </w:rPr>
        <w:t xml:space="preserve">капсулы вагинальные. </w:t>
      </w:r>
      <w:r w:rsidR="00220C21" w:rsidRPr="00E3358E">
        <w:rPr>
          <w:rFonts w:ascii="Times New Roman" w:hAnsi="Times New Roman" w:cs="Times New Roman"/>
          <w:sz w:val="28"/>
          <w:szCs w:val="28"/>
        </w:rPr>
        <w:t xml:space="preserve">Действующим веществом препарата является </w:t>
      </w:r>
      <w:proofErr w:type="spellStart"/>
      <w:r w:rsidR="00220C21" w:rsidRPr="00E3358E">
        <w:rPr>
          <w:rFonts w:ascii="Times New Roman" w:eastAsia="TimesNewRomanPSMT" w:hAnsi="Times New Roman" w:cs="Times New Roman"/>
          <w:sz w:val="28"/>
          <w:szCs w:val="28"/>
        </w:rPr>
        <w:t>лиофилизированная</w:t>
      </w:r>
      <w:proofErr w:type="spellEnd"/>
      <w:r w:rsidR="002E1B99" w:rsidRPr="00E3358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2372" w:rsidRPr="00E3358E">
        <w:rPr>
          <w:rFonts w:ascii="Times New Roman" w:eastAsia="TimesNewRomanPSMT" w:hAnsi="Times New Roman" w:cs="Times New Roman"/>
          <w:sz w:val="28"/>
          <w:szCs w:val="28"/>
        </w:rPr>
        <w:t xml:space="preserve">биомасса </w:t>
      </w:r>
      <w:r w:rsidR="003E2372" w:rsidRPr="00E3358E">
        <w:rPr>
          <w:rFonts w:ascii="Times New Roman" w:hAnsi="Times New Roman" w:cs="Times New Roman"/>
          <w:sz w:val="28"/>
          <w:szCs w:val="28"/>
        </w:rPr>
        <w:t xml:space="preserve">живых антагонистически активных </w:t>
      </w:r>
      <w:r w:rsidR="000871A6" w:rsidRPr="00E3358E">
        <w:rPr>
          <w:rFonts w:ascii="Times New Roman" w:hAnsi="Times New Roman" w:cs="Times New Roman"/>
          <w:sz w:val="28"/>
          <w:szCs w:val="28"/>
        </w:rPr>
        <w:t>бактерий</w:t>
      </w:r>
      <w:r w:rsidR="00EA49D7" w:rsidRPr="00E3358E">
        <w:rPr>
          <w:rFonts w:ascii="Times New Roman" w:hAnsi="Times New Roman" w:cs="Times New Roman"/>
          <w:sz w:val="28"/>
          <w:szCs w:val="28"/>
        </w:rPr>
        <w:t xml:space="preserve"> рода</w:t>
      </w:r>
      <w:r w:rsidR="00E421AF" w:rsidRPr="00E3358E">
        <w:rPr>
          <w:rFonts w:ascii="Times New Roman" w:hAnsi="Times New Roman" w:cs="Times New Roman"/>
          <w:sz w:val="28"/>
          <w:szCs w:val="28"/>
        </w:rPr>
        <w:t xml:space="preserve"> </w:t>
      </w:r>
      <w:r w:rsidR="000871A6" w:rsidRPr="00E33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="00EA49D7"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0871A6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67567" w:rsidRPr="005128F8" w:rsidRDefault="0006608A" w:rsidP="00345C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proofErr w:type="gramStart"/>
      <w:r w:rsidR="00C051DF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жизнеспособных</w:t>
      </w:r>
      <w:proofErr w:type="gramEnd"/>
      <w:r w:rsidR="00C051DF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1DF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C051DF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дной капсуле 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не менее </w:t>
      </w:r>
      <w:r w:rsidRPr="005128F8">
        <w:rPr>
          <w:rFonts w:ascii="Times New Roman" w:hAnsi="Times New Roman" w:cs="Times New Roman"/>
          <w:sz w:val="28"/>
          <w:szCs w:val="28"/>
        </w:rPr>
        <w:t>10</w:t>
      </w:r>
      <w:r w:rsidRPr="005128F8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КОЕ</w:t>
      </w:r>
      <w:r w:rsidR="00367567" w:rsidRPr="005128F8">
        <w:rPr>
          <w:rFonts w:ascii="Times New Roman" w:hAnsi="Times New Roman" w:cs="Times New Roman"/>
          <w:i/>
          <w:sz w:val="28"/>
          <w:szCs w:val="28"/>
        </w:rPr>
        <w:t>.</w:t>
      </w:r>
    </w:p>
    <w:p w:rsidR="00367567" w:rsidRPr="00606FEF" w:rsidRDefault="00D76EA6" w:rsidP="00927A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8F8">
        <w:rPr>
          <w:rFonts w:ascii="Times New Roman" w:hAnsi="Times New Roman" w:cs="Times New Roman"/>
          <w:sz w:val="28"/>
          <w:szCs w:val="28"/>
        </w:rPr>
        <w:t>Препарат содержит вспомогательные вещества</w:t>
      </w:r>
      <w:r w:rsidRPr="005128F8">
        <w:rPr>
          <w:rFonts w:ascii="Times New Roman" w:hAnsi="Times New Roman" w:cs="Times New Roman"/>
          <w:i/>
          <w:sz w:val="28"/>
          <w:szCs w:val="28"/>
        </w:rPr>
        <w:t>.</w:t>
      </w:r>
    </w:p>
    <w:p w:rsidR="00D76EA6" w:rsidRPr="005128F8" w:rsidRDefault="00D76EA6" w:rsidP="00AF1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8F8">
        <w:rPr>
          <w:rFonts w:ascii="Times New Roman" w:hAnsi="Times New Roman" w:cs="Times New Roman"/>
          <w:sz w:val="28"/>
          <w:szCs w:val="28"/>
        </w:rPr>
        <w:t xml:space="preserve">                                            ПРОИЗВОДСТВО</w:t>
      </w:r>
    </w:p>
    <w:p w:rsidR="0015203D" w:rsidRPr="00E3358E" w:rsidRDefault="0015203D" w:rsidP="0015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proofErr w:type="spellStart"/>
      <w:r w:rsidRPr="00E3358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E3358E">
        <w:rPr>
          <w:rFonts w:ascii="Times New Roman" w:hAnsi="Times New Roman" w:cs="Times New Roman"/>
          <w:sz w:val="28"/>
          <w:szCs w:val="28"/>
        </w:rPr>
        <w:t xml:space="preserve">, капсулы вагинальные,  </w:t>
      </w:r>
      <w:r w:rsidRPr="00E33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о на 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приготов</w:t>
      </w:r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массы для </w:t>
      </w:r>
      <w:proofErr w:type="spellStart"/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капсулирования</w:t>
      </w:r>
      <w:proofErr w:type="spellEnd"/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й из субстанции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лиофилизированной</w:t>
      </w:r>
      <w:proofErr w:type="spellEnd"/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7B66D3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х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BC0A1A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3E01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</w:t>
      </w:r>
      <w:proofErr w:type="spellStart"/>
      <w:r w:rsidR="000D3E01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капсулированием</w:t>
      </w:r>
      <w:proofErr w:type="spellEnd"/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массы в капсулы </w:t>
      </w:r>
      <w:r w:rsidR="00CD1014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требуемого размера</w:t>
      </w:r>
      <w:r w:rsidRPr="00E3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03D" w:rsidRPr="005128F8" w:rsidRDefault="0015203D" w:rsidP="001520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3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танцию для препарата </w:t>
      </w:r>
      <w:proofErr w:type="spellStart"/>
      <w:r w:rsidRPr="00E3358E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Pr="00E3358E">
        <w:rPr>
          <w:rFonts w:ascii="Times New Roman" w:hAnsi="Times New Roman" w:cs="Times New Roman"/>
          <w:sz w:val="28"/>
          <w:szCs w:val="28"/>
        </w:rPr>
        <w:t xml:space="preserve">, капсулы вагинальные,  получают путем </w:t>
      </w:r>
      <w:r w:rsidR="00BC0A1A" w:rsidRPr="00E3358E">
        <w:rPr>
          <w:rFonts w:ascii="Times New Roman" w:hAnsi="Times New Roman" w:cs="Times New Roman"/>
          <w:sz w:val="28"/>
          <w:szCs w:val="28"/>
        </w:rPr>
        <w:t xml:space="preserve">глубинного </w:t>
      </w:r>
      <w:r w:rsidRPr="00E33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льтивирования </w:t>
      </w:r>
      <w:r w:rsidRPr="00E3358E">
        <w:rPr>
          <w:rFonts w:ascii="Times New Roman" w:hAnsi="Times New Roman" w:cs="Times New Roman"/>
          <w:sz w:val="28"/>
          <w:szCs w:val="28"/>
        </w:rPr>
        <w:t xml:space="preserve">бактерий рода  </w:t>
      </w:r>
      <w:proofErr w:type="spellStart"/>
      <w:r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Pr="00E335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тимальной </w:t>
      </w:r>
      <w:r w:rsidR="00FB6621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штамма 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ьной среде и лиофилизации полученной </w:t>
      </w:r>
      <w:proofErr w:type="spellStart"/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льной</w:t>
      </w:r>
      <w:proofErr w:type="spellEnd"/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(при необходимости, с добавлением </w:t>
      </w:r>
      <w:r w:rsidR="007311A1"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офилизации </w:t>
      </w:r>
      <w:r w:rsidRPr="00E3358E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защитной среды).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1349" w:rsidRPr="005128F8" w:rsidRDefault="00F51349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8F8">
        <w:rPr>
          <w:rFonts w:ascii="Times New Roman" w:hAnsi="Times New Roman"/>
          <w:color w:val="000000" w:themeColor="text1"/>
          <w:sz w:val="28"/>
          <w:szCs w:val="28"/>
        </w:rPr>
        <w:t>Производственные штаммы.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76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епарата</w:t>
      </w:r>
      <w:r w:rsidR="004A2C76" w:rsidRPr="00512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C76" w:rsidRPr="005128F8">
        <w:rPr>
          <w:rFonts w:ascii="Times New Roman" w:hAnsi="Times New Roman" w:cs="Times New Roman"/>
          <w:sz w:val="28"/>
          <w:szCs w:val="28"/>
        </w:rPr>
        <w:t>лактобактерий</w:t>
      </w:r>
      <w:proofErr w:type="spellEnd"/>
      <w:r w:rsidR="004A2C76" w:rsidRPr="005128F8">
        <w:rPr>
          <w:rFonts w:ascii="Times New Roman" w:hAnsi="Times New Roman" w:cs="Times New Roman"/>
          <w:sz w:val="28"/>
          <w:szCs w:val="28"/>
        </w:rPr>
        <w:t xml:space="preserve">, капсулы вагинальные,  </w:t>
      </w:r>
      <w:r w:rsidR="00F020B1" w:rsidRPr="005128F8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штамм</w:t>
      </w:r>
      <w:r w:rsidR="004A2C76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C76" w:rsidRPr="005128F8">
        <w:rPr>
          <w:rFonts w:ascii="Times New Roman" w:hAnsi="Times New Roman" w:cs="Times New Roman"/>
          <w:sz w:val="28"/>
          <w:szCs w:val="28"/>
        </w:rPr>
        <w:t xml:space="preserve">бактерий рода  </w:t>
      </w:r>
      <w:proofErr w:type="spellStart"/>
      <w:r w:rsidR="004A2C76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actob</w:t>
      </w:r>
      <w:r w:rsidR="004A2C76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cillus</w:t>
      </w:r>
      <w:proofErr w:type="spellEnd"/>
      <w:r w:rsidR="0000175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E3358E" w:rsidRPr="00E335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3ABE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ммы</w:t>
      </w:r>
      <w:r w:rsidR="001E2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123C55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F3ABE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099" w:rsidRPr="00E335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уемые</w:t>
      </w:r>
      <w:r w:rsidR="001E2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23C55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ест-штаммы</w:t>
      </w:r>
      <w:proofErr w:type="spellEnd"/>
      <w:proofErr w:type="gramEnd"/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2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мые для проведения испытания по показателю «Антагонистическая активность»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C55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онируют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A6AFE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ых или международных 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циях.</w:t>
      </w:r>
      <w:r w:rsidRPr="0051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1544" w:rsidRPr="001D7B10" w:rsidRDefault="001E1388" w:rsidP="004C1544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128F8">
        <w:rPr>
          <w:rFonts w:ascii="Times New Roman" w:hAnsi="Times New Roman" w:cs="Times New Roman"/>
          <w:sz w:val="28"/>
          <w:szCs w:val="28"/>
        </w:rPr>
        <w:lastRenderedPageBreak/>
        <w:t xml:space="preserve">Кислотообразующую активность </w:t>
      </w:r>
      <w:r w:rsidR="00767E75" w:rsidRPr="005128F8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5128F8">
        <w:rPr>
          <w:rFonts w:ascii="Times New Roman" w:hAnsi="Times New Roman" w:cs="Times New Roman"/>
          <w:sz w:val="28"/>
          <w:szCs w:val="28"/>
        </w:rPr>
        <w:t xml:space="preserve">штаммов, входящих в состав препарата, определяют </w:t>
      </w:r>
      <w:r w:rsidR="00C15680" w:rsidRPr="005128F8">
        <w:rPr>
          <w:rFonts w:ascii="Times New Roman" w:hAnsi="Times New Roman" w:cs="Times New Roman"/>
          <w:sz w:val="28"/>
          <w:szCs w:val="28"/>
        </w:rPr>
        <w:t>методом кислотно-основного титрования</w:t>
      </w:r>
      <w:r w:rsidR="000D0771">
        <w:rPr>
          <w:rFonts w:ascii="Times New Roman" w:hAnsi="Times New Roman" w:cs="Times New Roman"/>
          <w:sz w:val="28"/>
          <w:szCs w:val="28"/>
        </w:rPr>
        <w:t>.</w:t>
      </w:r>
      <w:r w:rsidR="00C15680" w:rsidRPr="00512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FC" w:rsidRPr="005128F8" w:rsidRDefault="00F51349" w:rsidP="000E7D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Контроль качества производственных штаммов и </w:t>
      </w:r>
      <w:proofErr w:type="spellStart"/>
      <w:proofErr w:type="gramStart"/>
      <w:r w:rsidR="00E16EFB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-штаммов</w:t>
      </w:r>
      <w:proofErr w:type="spellEnd"/>
      <w:proofErr w:type="gramEnd"/>
      <w:r w:rsidR="00E16EFB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не реже одного</w:t>
      </w:r>
      <w:r w:rsidR="0036624F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а в год</w:t>
      </w:r>
      <w:r w:rsidR="001D7B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167F" w:rsidRPr="005128F8" w:rsidRDefault="002026E3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проводят согласно </w:t>
      </w:r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С «Производственные </w:t>
      </w:r>
      <w:proofErr w:type="spellStart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Безопасность </w:t>
      </w:r>
      <w:proofErr w:type="spellStart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C002D9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C002D9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002D9" w:rsidRPr="005128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ФС «Определение специфической активности </w:t>
      </w:r>
      <w:proofErr w:type="spellStart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A7E3E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2D9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Микробиологическая чистота»</w:t>
      </w:r>
      <w:r w:rsidR="001A7E3E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002D9" w:rsidRPr="005128F8" w:rsidRDefault="00C002D9" w:rsidP="00AF1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должен производиться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8" w:history="1">
        <w:r w:rsidR="00BA79AF" w:rsidRPr="005128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="00BA79AF" w:rsidRPr="005128F8">
        <w:t xml:space="preserve"> 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. Производственный процесс </w:t>
      </w:r>
      <w:r w:rsidR="00704F04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казатели качества </w:t>
      </w:r>
      <w:proofErr w:type="spellStart"/>
      <w:r w:rsidR="00704F04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содержащих</w:t>
      </w:r>
      <w:proofErr w:type="spellEnd"/>
      <w:r w:rsidR="00704F04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4F04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704F04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</w:t>
      </w:r>
      <w:r w:rsidR="00101B07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ответствовать  требованиям, указанным в ОФС «</w:t>
      </w:r>
      <w:proofErr w:type="spellStart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ОФС «</w:t>
      </w:r>
      <w:proofErr w:type="spellStart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содержащие</w:t>
      </w:r>
      <w:proofErr w:type="spellEnd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F4D8C" w:rsidRPr="005128F8" w:rsidRDefault="004F4D8C" w:rsidP="00AF1B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ИСПЫТАНИЯ</w:t>
      </w:r>
    </w:p>
    <w:p w:rsidR="00EB41F1" w:rsidRPr="005128F8" w:rsidRDefault="004F4D8C" w:rsidP="000125DD">
      <w:pPr>
        <w:tabs>
          <w:tab w:val="left" w:pos="20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E05F39" w:rsidRPr="0051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B41F1" w:rsidRPr="001C27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EB41F1" w:rsidRPr="001C27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B3999" w:rsidRPr="001C27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471E" w:rsidRPr="001C2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тиновые прозрачные или  полупрозрачные капсулы</w:t>
      </w:r>
      <w:r w:rsidR="009D5B7B" w:rsidRPr="001C2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№ 0)</w:t>
      </w:r>
      <w:r w:rsidR="002E471E" w:rsidRPr="001C2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полненные порошком </w:t>
      </w:r>
      <w:r w:rsidR="00531859" w:rsidRPr="001C2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белого до </w:t>
      </w:r>
      <w:r w:rsidR="002E471E" w:rsidRPr="001C27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ло-желтого цвета с</w:t>
      </w:r>
      <w:r w:rsidR="002E471E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ичневатым или серым оттенком, возможно с вкраплениями</w:t>
      </w:r>
      <w:r w:rsidR="00E03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7CDD" w:rsidRPr="005128F8">
        <w:rPr>
          <w:rFonts w:ascii="Times New Roman" w:hAnsi="Times New Roman" w:cs="Times New Roman"/>
          <w:sz w:val="28"/>
          <w:szCs w:val="28"/>
        </w:rPr>
        <w:t>Определение проводят визуальным методом</w:t>
      </w:r>
      <w:r w:rsidR="00EB41F1" w:rsidRPr="005128F8">
        <w:rPr>
          <w:rFonts w:ascii="Times New Roman" w:hAnsi="Times New Roman" w:cs="Times New Roman"/>
          <w:sz w:val="28"/>
          <w:szCs w:val="28"/>
        </w:rPr>
        <w:t>.</w:t>
      </w:r>
    </w:p>
    <w:p w:rsidR="00BC240D" w:rsidRPr="005128F8" w:rsidRDefault="00EB41F1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F8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5128F8">
        <w:rPr>
          <w:rFonts w:ascii="Times New Roman" w:hAnsi="Times New Roman" w:cs="Times New Roman"/>
          <w:sz w:val="28"/>
          <w:szCs w:val="28"/>
        </w:rPr>
        <w:t xml:space="preserve"> </w:t>
      </w:r>
      <w:r w:rsidR="007E1112" w:rsidRPr="005128F8">
        <w:rPr>
          <w:rFonts w:ascii="Times New Roman" w:hAnsi="Times New Roman" w:cs="Times New Roman"/>
          <w:sz w:val="28"/>
          <w:szCs w:val="28"/>
        </w:rPr>
        <w:t xml:space="preserve">Испытания проводят микроскопическим </w:t>
      </w:r>
      <w:r w:rsidR="00BC240D" w:rsidRPr="005128F8">
        <w:rPr>
          <w:rFonts w:ascii="Times New Roman" w:hAnsi="Times New Roman" w:cs="Times New Roman"/>
          <w:sz w:val="28"/>
          <w:szCs w:val="28"/>
        </w:rPr>
        <w:t xml:space="preserve">и бактериологическим </w:t>
      </w:r>
      <w:r w:rsidR="00BC240D" w:rsidRPr="0061780F">
        <w:rPr>
          <w:rFonts w:ascii="Times New Roman" w:hAnsi="Times New Roman" w:cs="Times New Roman"/>
          <w:sz w:val="28"/>
          <w:szCs w:val="28"/>
        </w:rPr>
        <w:t>методами</w:t>
      </w:r>
      <w:r w:rsidR="000F7C08" w:rsidRPr="0061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ФС «Производственные </w:t>
      </w:r>
      <w:proofErr w:type="spellStart"/>
      <w:r w:rsidR="000F7C08" w:rsidRPr="0061780F">
        <w:rPr>
          <w:rFonts w:ascii="Times New Roman" w:hAnsi="Times New Roman" w:cs="Times New Roman"/>
          <w:color w:val="000000" w:themeColor="text1"/>
          <w:sz w:val="28"/>
          <w:szCs w:val="28"/>
        </w:rPr>
        <w:t>пробиотические</w:t>
      </w:r>
      <w:proofErr w:type="spellEnd"/>
      <w:r w:rsidR="000F7C08" w:rsidRPr="00617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ммы и штаммы для контроля </w:t>
      </w:r>
      <w:proofErr w:type="spellStart"/>
      <w:r w:rsidR="000F7C08" w:rsidRPr="0061780F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0F7C08" w:rsidRPr="0061780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E65EC" w:rsidRPr="00282DAB" w:rsidRDefault="00BC4603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128F8">
        <w:rPr>
          <w:rFonts w:ascii="Times New Roman" w:hAnsi="Times New Roman" w:cs="Times New Roman"/>
          <w:i/>
          <w:sz w:val="28"/>
          <w:szCs w:val="28"/>
        </w:rPr>
        <w:t>Микроскопический метод.</w:t>
      </w:r>
      <w:r w:rsidRPr="005128F8">
        <w:rPr>
          <w:rFonts w:ascii="Times New Roman" w:hAnsi="Times New Roman" w:cs="Times New Roman"/>
          <w:sz w:val="28"/>
          <w:szCs w:val="28"/>
        </w:rPr>
        <w:t xml:space="preserve"> </w:t>
      </w:r>
      <w:r w:rsidR="00BC240D" w:rsidRPr="005128F8">
        <w:rPr>
          <w:rFonts w:ascii="Times New Roman" w:hAnsi="Times New Roman" w:cs="Times New Roman"/>
          <w:sz w:val="28"/>
          <w:szCs w:val="28"/>
        </w:rPr>
        <w:t xml:space="preserve">В мазках, окрашенных по </w:t>
      </w:r>
      <w:proofErr w:type="spellStart"/>
      <w:r w:rsidR="00BC240D" w:rsidRPr="005128F8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BC240D" w:rsidRPr="005128F8">
        <w:rPr>
          <w:rFonts w:ascii="Times New Roman" w:hAnsi="Times New Roman" w:cs="Times New Roman"/>
          <w:sz w:val="28"/>
          <w:szCs w:val="28"/>
        </w:rPr>
        <w:t xml:space="preserve">, должны присутствовать </w:t>
      </w:r>
      <w:r w:rsidR="0028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положительные </w:t>
      </w:r>
      <w:r w:rsidR="00282DAB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палочки</w:t>
      </w:r>
      <w:r w:rsidR="00282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ие виду </w:t>
      </w:r>
      <w:proofErr w:type="spellStart"/>
      <w:r w:rsidR="00282DAB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282DAB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 препарата.</w:t>
      </w:r>
      <w:r w:rsidR="00BC240D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EC5" w:rsidRPr="005128F8" w:rsidRDefault="00DB0027" w:rsidP="009860C1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8F8">
        <w:rPr>
          <w:rFonts w:ascii="Times New Roman" w:hAnsi="Times New Roman" w:cs="Times New Roman"/>
          <w:i/>
          <w:sz w:val="28"/>
          <w:szCs w:val="28"/>
        </w:rPr>
        <w:t xml:space="preserve">Бактериологический </w:t>
      </w:r>
      <w:r w:rsidR="00BC4603" w:rsidRPr="005128F8">
        <w:rPr>
          <w:rFonts w:ascii="Times New Roman" w:hAnsi="Times New Roman" w:cs="Times New Roman"/>
          <w:i/>
          <w:sz w:val="28"/>
          <w:szCs w:val="28"/>
        </w:rPr>
        <w:t>метод</w:t>
      </w:r>
      <w:r w:rsidR="000821D6" w:rsidRPr="005128F8">
        <w:rPr>
          <w:rFonts w:ascii="Times New Roman" w:hAnsi="Times New Roman" w:cs="Times New Roman"/>
          <w:i/>
          <w:sz w:val="28"/>
          <w:szCs w:val="28"/>
        </w:rPr>
        <w:t>.</w:t>
      </w:r>
      <w:r w:rsidR="000821D6" w:rsidRPr="005128F8">
        <w:rPr>
          <w:rFonts w:ascii="Times New Roman" w:hAnsi="Times New Roman" w:cs="Times New Roman"/>
          <w:sz w:val="28"/>
          <w:szCs w:val="28"/>
        </w:rPr>
        <w:t xml:space="preserve"> </w:t>
      </w:r>
      <w:r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</w:t>
      </w:r>
      <w:r w:rsidR="00747C8C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культивировании на </w:t>
      </w:r>
      <w:r w:rsidR="00282DAB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оверхности селективной </w:t>
      </w:r>
      <w:proofErr w:type="spellStart"/>
      <w:r w:rsidR="00282DAB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агаризованной</w:t>
      </w:r>
      <w:proofErr w:type="spellEnd"/>
      <w:r w:rsidR="00282DAB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реды</w:t>
      </w:r>
      <w:r w:rsidR="00747C8C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штаммы образуют</w:t>
      </w:r>
      <w:r w:rsidR="00282DAB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олонии</w:t>
      </w:r>
      <w:r w:rsidR="00B7671C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характерные для </w:t>
      </w:r>
      <w:proofErr w:type="spellStart"/>
      <w:r w:rsidR="00B7671C" w:rsidRPr="001C2744">
        <w:rPr>
          <w:rFonts w:ascii="Times New Roman" w:hAnsi="Times New Roman" w:cs="Times New Roman"/>
          <w:color w:val="000000" w:themeColor="text1"/>
          <w:sz w:val="28"/>
          <w:szCs w:val="28"/>
        </w:rPr>
        <w:t>лактобактерий</w:t>
      </w:r>
      <w:proofErr w:type="spellEnd"/>
      <w:r w:rsidR="00B7671C" w:rsidRPr="001C2744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в препарата.</w:t>
      </w:r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8E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инность </w:t>
      </w:r>
      <w:r w:rsidR="00FD678E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тверждается </w:t>
      </w:r>
      <w:r w:rsidR="009D02F4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ой активностью</w:t>
      </w:r>
      <w:r w:rsidR="009D02F4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 соответствии с разделом «Специфическая активность»</w:t>
      </w:r>
      <w:r w:rsidR="00FF1A18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</w:p>
    <w:p w:rsidR="001F3A97" w:rsidRPr="00453D82" w:rsidRDefault="001427D4" w:rsidP="00AF1BA0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spellStart"/>
      <w:r w:rsidRPr="005128F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Распадаемость</w:t>
      </w:r>
      <w:proofErr w:type="spellEnd"/>
      <w:r w:rsidR="00EB41F1" w:rsidRPr="005128F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.</w:t>
      </w:r>
      <w:r w:rsidR="00A25088" w:rsidRPr="005128F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A25088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более </w:t>
      </w:r>
      <w:r w:rsidR="00A80227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</w:t>
      </w:r>
      <w:r w:rsidR="00A25088" w:rsidRPr="001C27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 мин.</w:t>
      </w:r>
      <w:r w:rsidR="00A25088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спытание проводят в соответствии с ОФС «</w:t>
      </w:r>
      <w:proofErr w:type="spellStart"/>
      <w:r w:rsidR="00A25088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падаемость</w:t>
      </w:r>
      <w:proofErr w:type="spellEnd"/>
      <w:r w:rsidR="00A25088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аблеток и капсул»</w:t>
      </w:r>
      <w:r w:rsidR="00DC6D0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, </w:t>
      </w:r>
      <w:r w:rsidR="00211296" w:rsidRPr="005128F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ФС «Капсулы»</w:t>
      </w:r>
      <w:r w:rsidR="00DC6D0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DC6D06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ли с использованием другой </w:t>
      </w:r>
      <w:proofErr w:type="spellStart"/>
      <w:r w:rsidR="00DC6D06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алидированной</w:t>
      </w:r>
      <w:proofErr w:type="spellEnd"/>
      <w:r w:rsidR="00DC6D06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методики</w:t>
      </w:r>
      <w:r w:rsidR="00A25088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690744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EB41F1" w:rsidRPr="0061780F" w:rsidRDefault="00EB41F1" w:rsidP="00AF1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proofErr w:type="spellStart"/>
      <w:r w:rsidRPr="00453D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рН</w:t>
      </w:r>
      <w:proofErr w:type="spellEnd"/>
      <w:r w:rsidRPr="00453D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. </w:t>
      </w:r>
      <w:r w:rsidR="001F3A97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 5,0 до 7,0.</w:t>
      </w:r>
      <w:r w:rsidR="001F3A97" w:rsidRPr="00453D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</w:t>
      </w:r>
      <w:r w:rsidR="00000772" w:rsidRPr="00453D82">
        <w:rPr>
          <w:rFonts w:ascii="Times New Roman" w:eastAsia="Calibri" w:hAnsi="Times New Roman" w:cs="Times New Roman"/>
          <w:sz w:val="28"/>
          <w:szCs w:val="28"/>
        </w:rPr>
        <w:t xml:space="preserve">Подготовку проб проводят, </w:t>
      </w:r>
      <w:proofErr w:type="spellStart"/>
      <w:r w:rsidR="00000772" w:rsidRPr="00453D82">
        <w:rPr>
          <w:rFonts w:ascii="Times New Roman" w:eastAsia="Calibri" w:hAnsi="Times New Roman" w:cs="Times New Roman"/>
          <w:sz w:val="28"/>
          <w:szCs w:val="28"/>
        </w:rPr>
        <w:t>суспендируя</w:t>
      </w:r>
      <w:proofErr w:type="spellEnd"/>
      <w:r w:rsidR="00000772" w:rsidRPr="00453D82">
        <w:rPr>
          <w:rFonts w:ascii="Times New Roman" w:eastAsia="Calibri" w:hAnsi="Times New Roman" w:cs="Times New Roman"/>
          <w:sz w:val="28"/>
          <w:szCs w:val="28"/>
        </w:rPr>
        <w:t xml:space="preserve"> препарат в соответствующем растворителе в стандартных условиях, в зависимости от компонентного состава лекарственного препарата</w:t>
      </w:r>
      <w:r w:rsidR="00000772" w:rsidRPr="00453D8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таксономической принадлежности производственных штаммов.</w:t>
      </w:r>
      <w:r w:rsidR="000007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пределение проводят потенциометрическим методом в соответств</w:t>
      </w:r>
      <w:r w:rsidR="00F556EC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и с ОФС «</w:t>
      </w:r>
      <w:proofErr w:type="spellStart"/>
      <w:r w:rsidR="00F556EC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онометрия</w:t>
      </w:r>
      <w:proofErr w:type="spellEnd"/>
      <w:r w:rsidR="00F556EC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</w:t>
      </w:r>
      <w:r w:rsidR="001F3A97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ОФС «</w:t>
      </w:r>
      <w:proofErr w:type="spellStart"/>
      <w:r w:rsidR="001F3A97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биотики</w:t>
      </w:r>
      <w:proofErr w:type="spellEnd"/>
      <w:r w:rsidR="001F3A97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»</w:t>
      </w:r>
      <w:r w:rsidR="00F556EC"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</w:p>
    <w:p w:rsidR="00EB41F1" w:rsidRPr="0061780F" w:rsidRDefault="00EB41F1" w:rsidP="00AF1BA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B60025" w:rsidRPr="00453D82">
        <w:rPr>
          <w:rFonts w:ascii="Times New Roman" w:hAnsi="Times New Roman" w:cs="Times New Roman"/>
          <w:sz w:val="28"/>
          <w:szCs w:val="28"/>
        </w:rPr>
        <w:t xml:space="preserve">. </w:t>
      </w:r>
      <w:r w:rsidR="00DA0084" w:rsidRPr="00453D82">
        <w:rPr>
          <w:rFonts w:ascii="Times New Roman" w:hAnsi="Times New Roman" w:cs="Times New Roman"/>
          <w:sz w:val="28"/>
          <w:szCs w:val="28"/>
        </w:rPr>
        <w:t>Не более 3,5</w:t>
      </w:r>
      <w:r w:rsidRPr="00453D82">
        <w:rPr>
          <w:rFonts w:ascii="Times New Roman" w:hAnsi="Times New Roman" w:cs="Times New Roman"/>
          <w:sz w:val="28"/>
          <w:szCs w:val="28"/>
        </w:rPr>
        <w:t xml:space="preserve"> %. Определение проводят в соответствии с ОФС «Потеря в массе при высушивании»</w:t>
      </w:r>
      <w:r w:rsidR="00233C4A" w:rsidRPr="00453D82">
        <w:rPr>
          <w:rFonts w:ascii="Times New Roman" w:hAnsi="Times New Roman" w:cs="Times New Roman"/>
          <w:sz w:val="28"/>
          <w:szCs w:val="28"/>
        </w:rPr>
        <w:t xml:space="preserve"> или другим </w:t>
      </w:r>
      <w:proofErr w:type="spellStart"/>
      <w:r w:rsidR="00233C4A" w:rsidRPr="00453D82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233C4A" w:rsidRPr="00453D82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453D82">
        <w:rPr>
          <w:rFonts w:ascii="Times New Roman" w:hAnsi="Times New Roman" w:cs="Times New Roman"/>
          <w:sz w:val="28"/>
          <w:szCs w:val="28"/>
        </w:rPr>
        <w:t>.</w:t>
      </w:r>
    </w:p>
    <w:p w:rsidR="00B55518" w:rsidRDefault="008C6D6F" w:rsidP="00B5551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780F">
        <w:rPr>
          <w:rFonts w:ascii="Times New Roman" w:hAnsi="Times New Roman" w:cs="Times New Roman"/>
          <w:b/>
          <w:sz w:val="28"/>
          <w:szCs w:val="28"/>
        </w:rPr>
        <w:t>Однородность</w:t>
      </w:r>
      <w:r w:rsidR="00347716" w:rsidRPr="0061780F">
        <w:rPr>
          <w:rFonts w:ascii="Times New Roman" w:hAnsi="Times New Roman" w:cs="Times New Roman"/>
          <w:b/>
          <w:sz w:val="28"/>
          <w:szCs w:val="28"/>
        </w:rPr>
        <w:t xml:space="preserve"> массы. </w:t>
      </w:r>
      <w:r w:rsidR="003D0B6D" w:rsidRPr="0061780F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3D0B6D" w:rsidRPr="0061780F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Однородность массы дозированных лекарственных форм»</w:t>
      </w:r>
      <w:r w:rsidR="0061448F" w:rsidRPr="0061780F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75880" w:rsidRPr="0061780F">
        <w:rPr>
          <w:rFonts w:ascii="Times New Roman" w:hAnsi="Times New Roman" w:cs="Times New Roman"/>
          <w:color w:val="000000"/>
          <w:sz w:val="28"/>
          <w:szCs w:val="28"/>
        </w:rPr>
        <w:t xml:space="preserve">етодом случайной выборки 20 капсул. </w:t>
      </w:r>
      <w:r w:rsidR="00B26417" w:rsidRPr="0061780F">
        <w:rPr>
          <w:rFonts w:ascii="Times New Roman" w:hAnsi="Times New Roman" w:cs="Times New Roman"/>
          <w:color w:val="000000"/>
          <w:sz w:val="28"/>
          <w:szCs w:val="28"/>
        </w:rPr>
        <w:t>Допустимое о</w:t>
      </w:r>
      <w:r w:rsidR="00475880" w:rsidRPr="0061780F">
        <w:rPr>
          <w:rFonts w:ascii="Times New Roman" w:hAnsi="Times New Roman" w:cs="Times New Roman"/>
          <w:color w:val="000000"/>
          <w:sz w:val="28"/>
          <w:szCs w:val="28"/>
        </w:rPr>
        <w:t xml:space="preserve">тклонение массы содержимого каждой капсулы от средней массы </w:t>
      </w:r>
      <w:r w:rsidR="00B26417" w:rsidRPr="006178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1448F" w:rsidRPr="0061780F">
        <w:rPr>
          <w:rFonts w:ascii="Times New Roman" w:hAnsi="Times New Roman" w:cs="Times New Roman"/>
          <w:color w:val="000000"/>
          <w:sz w:val="28"/>
          <w:szCs w:val="28"/>
        </w:rPr>
        <w:t>более 300 мг</w:t>
      </w:r>
      <w:r w:rsidR="00B26417" w:rsidRPr="006178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1448F" w:rsidRPr="00617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880" w:rsidRPr="0061780F">
        <w:rPr>
          <w:rFonts w:ascii="Times New Roman" w:hAnsi="Times New Roman" w:cs="Times New Roman"/>
          <w:color w:val="000000"/>
          <w:sz w:val="28"/>
          <w:szCs w:val="28"/>
        </w:rPr>
        <w:t xml:space="preserve">не должно превышать </w:t>
      </w:r>
      <w:r w:rsidR="00B26417" w:rsidRPr="0061780F">
        <w:rPr>
          <w:rFonts w:ascii="Times New Roman" w:hAnsi="Times New Roman" w:cs="Times New Roman"/>
          <w:sz w:val="28"/>
          <w:szCs w:val="28"/>
        </w:rPr>
        <w:t>± 7,5</w:t>
      </w:r>
      <w:r w:rsidR="004C4CAF" w:rsidRPr="0061780F">
        <w:rPr>
          <w:rFonts w:ascii="Times New Roman" w:hAnsi="Times New Roman" w:cs="Times New Roman"/>
          <w:sz w:val="28"/>
          <w:szCs w:val="28"/>
        </w:rPr>
        <w:t xml:space="preserve"> %</w:t>
      </w:r>
      <w:r w:rsidR="000A0F9B" w:rsidRPr="0061780F">
        <w:rPr>
          <w:rFonts w:ascii="Times New Roman" w:hAnsi="Times New Roman" w:cs="Times New Roman"/>
          <w:sz w:val="28"/>
          <w:szCs w:val="28"/>
        </w:rPr>
        <w:t>.</w:t>
      </w:r>
      <w:r w:rsidR="00475880"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0A0F9B" w:rsidRPr="0061780F">
        <w:rPr>
          <w:rFonts w:ascii="Times New Roman" w:hAnsi="Times New Roman" w:cs="Times New Roman"/>
          <w:sz w:val="28"/>
          <w:szCs w:val="28"/>
        </w:rPr>
        <w:t xml:space="preserve">У 2 </w:t>
      </w:r>
      <w:r w:rsidR="00F7389A" w:rsidRPr="0061780F">
        <w:rPr>
          <w:rFonts w:ascii="Times New Roman" w:hAnsi="Times New Roman" w:cs="Times New Roman"/>
          <w:sz w:val="28"/>
          <w:szCs w:val="28"/>
        </w:rPr>
        <w:t xml:space="preserve">капсул </w:t>
      </w:r>
      <w:r w:rsidR="000A0F9B" w:rsidRPr="0061780F">
        <w:rPr>
          <w:rFonts w:ascii="Times New Roman" w:hAnsi="Times New Roman" w:cs="Times New Roman"/>
          <w:sz w:val="28"/>
          <w:szCs w:val="28"/>
        </w:rPr>
        <w:t>из 20 допускается отклонение от средней массы на величину, превышающую допустимое отклонение</w:t>
      </w:r>
      <w:r w:rsidR="00FC49AE" w:rsidRPr="0061780F">
        <w:rPr>
          <w:rFonts w:ascii="Times New Roman" w:hAnsi="Times New Roman" w:cs="Times New Roman"/>
          <w:sz w:val="28"/>
          <w:szCs w:val="28"/>
        </w:rPr>
        <w:t>,</w:t>
      </w:r>
      <w:r w:rsidR="000A0F9B" w:rsidRPr="0061780F">
        <w:rPr>
          <w:rFonts w:ascii="Times New Roman" w:hAnsi="Times New Roman" w:cs="Times New Roman"/>
          <w:sz w:val="28"/>
          <w:szCs w:val="28"/>
        </w:rPr>
        <w:t xml:space="preserve"> </w:t>
      </w:r>
      <w:r w:rsidR="004C4CAF" w:rsidRPr="0061780F">
        <w:rPr>
          <w:rFonts w:ascii="Times New Roman" w:hAnsi="Times New Roman" w:cs="Times New Roman"/>
          <w:sz w:val="28"/>
          <w:szCs w:val="28"/>
        </w:rPr>
        <w:t>и ни для одной капсулы не должно быть более ± 15,0 %.</w:t>
      </w:r>
      <w:r w:rsidR="00B55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B41F1" w:rsidRPr="005128F8" w:rsidRDefault="00A60494" w:rsidP="00B5551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D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фическая б</w:t>
      </w:r>
      <w:r w:rsidR="00EB41F1" w:rsidRPr="00453D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звредность</w:t>
      </w:r>
      <w:r w:rsidR="004B6B47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жен быть безвредны</w:t>
      </w:r>
      <w:r w:rsidR="008C2C00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B6CA8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F78F3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х </w:t>
      </w:r>
      <w:r w:rsidR="007B6CA8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ей при </w:t>
      </w:r>
      <w:proofErr w:type="spellStart"/>
      <w:r w:rsidR="007B6CA8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оральном</w:t>
      </w:r>
      <w:proofErr w:type="spellEnd"/>
      <w:r w:rsidR="007B6CA8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и</w:t>
      </w:r>
      <w:r w:rsidR="00400D2A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капсулы</w:t>
      </w:r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</w:t>
      </w:r>
      <w:r w:rsidR="002E3E62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ологическим методом </w:t>
      </w:r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ОФС «Безопасность </w:t>
      </w:r>
      <w:proofErr w:type="spellStart"/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стах </w:t>
      </w:r>
      <w:r w:rsidR="00EB41F1" w:rsidRPr="00453D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EB41F1" w:rsidRPr="00453D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41F1" w:rsidRPr="00453D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vivo</w:t>
      </w:r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6034C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здел 1)</w:t>
      </w:r>
      <w:r w:rsidR="00EB41F1" w:rsidRPr="00453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41F1"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41F1" w:rsidRPr="005128F8" w:rsidRDefault="00EB41F1" w:rsidP="00F73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Микробиологическая чистота. </w:t>
      </w:r>
      <w:proofErr w:type="gramStart"/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 ОФС «Микробиологич</w:t>
      </w:r>
      <w:r w:rsidR="00914F20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еская чистота» (категория 5.3.</w:t>
      </w:r>
      <w:proofErr w:type="gramEnd"/>
      <w:r w:rsidR="00914F20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4F20"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512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.1).</w:t>
      </w:r>
    </w:p>
    <w:p w:rsidR="00F96384" w:rsidRDefault="00EB41F1" w:rsidP="00882398">
      <w:pPr>
        <w:pStyle w:val="ab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28F8">
        <w:rPr>
          <w:b/>
          <w:color w:val="000000" w:themeColor="text1"/>
          <w:sz w:val="28"/>
          <w:szCs w:val="28"/>
        </w:rPr>
        <w:t xml:space="preserve">Специфическая активность. </w:t>
      </w:r>
      <w:r w:rsidR="00362311" w:rsidRPr="005128F8">
        <w:rPr>
          <w:color w:val="000000" w:themeColor="text1"/>
          <w:sz w:val="28"/>
          <w:szCs w:val="28"/>
        </w:rPr>
        <w:t xml:space="preserve">Определение </w:t>
      </w:r>
      <w:r w:rsidR="00362311" w:rsidRPr="00FE4C37">
        <w:rPr>
          <w:color w:val="000000" w:themeColor="text1"/>
          <w:sz w:val="28"/>
          <w:szCs w:val="28"/>
        </w:rPr>
        <w:t xml:space="preserve">проводят </w:t>
      </w:r>
      <w:r w:rsidR="00362311">
        <w:rPr>
          <w:color w:val="000000" w:themeColor="text1"/>
          <w:sz w:val="28"/>
          <w:szCs w:val="28"/>
        </w:rPr>
        <w:t>по количеству жизнесп</w:t>
      </w:r>
      <w:r w:rsidR="00417C15">
        <w:rPr>
          <w:color w:val="000000" w:themeColor="text1"/>
          <w:sz w:val="28"/>
          <w:szCs w:val="28"/>
        </w:rPr>
        <w:t>о</w:t>
      </w:r>
      <w:r w:rsidR="00362311">
        <w:rPr>
          <w:color w:val="000000" w:themeColor="text1"/>
          <w:sz w:val="28"/>
          <w:szCs w:val="28"/>
        </w:rPr>
        <w:t xml:space="preserve">собных </w:t>
      </w:r>
      <w:proofErr w:type="spellStart"/>
      <w:r w:rsidR="00417C15">
        <w:rPr>
          <w:color w:val="000000" w:themeColor="text1"/>
          <w:sz w:val="28"/>
          <w:szCs w:val="28"/>
        </w:rPr>
        <w:t>лакто</w:t>
      </w:r>
      <w:r w:rsidR="00362311">
        <w:rPr>
          <w:color w:val="000000" w:themeColor="text1"/>
          <w:sz w:val="28"/>
          <w:szCs w:val="28"/>
        </w:rPr>
        <w:t>бактерий</w:t>
      </w:r>
      <w:proofErr w:type="spellEnd"/>
      <w:r w:rsidR="00362311">
        <w:rPr>
          <w:color w:val="000000" w:themeColor="text1"/>
          <w:sz w:val="28"/>
          <w:szCs w:val="28"/>
        </w:rPr>
        <w:t xml:space="preserve"> </w:t>
      </w:r>
      <w:r w:rsidR="00417C15">
        <w:rPr>
          <w:color w:val="000000" w:themeColor="text1"/>
          <w:sz w:val="28"/>
          <w:szCs w:val="28"/>
        </w:rPr>
        <w:t>в одной капсуле</w:t>
      </w:r>
      <w:r w:rsidR="00FF6B86">
        <w:rPr>
          <w:color w:val="000000" w:themeColor="text1"/>
          <w:sz w:val="28"/>
          <w:szCs w:val="28"/>
        </w:rPr>
        <w:t xml:space="preserve"> </w:t>
      </w:r>
      <w:r w:rsidR="00FF6B86" w:rsidRPr="00FF6B86">
        <w:rPr>
          <w:color w:val="000000" w:themeColor="text1"/>
          <w:sz w:val="28"/>
          <w:szCs w:val="28"/>
        </w:rPr>
        <w:t>(</w:t>
      </w:r>
      <w:r w:rsidR="00FF6B86" w:rsidRPr="00FF6B86">
        <w:rPr>
          <w:sz w:val="28"/>
          <w:szCs w:val="28"/>
        </w:rPr>
        <w:t>бактериологический метод)</w:t>
      </w:r>
      <w:r w:rsidR="00FF6B86">
        <w:rPr>
          <w:i/>
          <w:sz w:val="28"/>
          <w:szCs w:val="28"/>
        </w:rPr>
        <w:t xml:space="preserve"> </w:t>
      </w:r>
      <w:r w:rsidR="00417C15">
        <w:rPr>
          <w:color w:val="000000" w:themeColor="text1"/>
          <w:sz w:val="28"/>
          <w:szCs w:val="28"/>
        </w:rPr>
        <w:t>и активности кислотообразования</w:t>
      </w:r>
      <w:r w:rsidR="00FF6B86">
        <w:rPr>
          <w:color w:val="000000" w:themeColor="text1"/>
          <w:sz w:val="28"/>
          <w:szCs w:val="28"/>
        </w:rPr>
        <w:t xml:space="preserve"> </w:t>
      </w:r>
      <w:r w:rsidR="00FF6B86" w:rsidRPr="00FF6B86">
        <w:rPr>
          <w:color w:val="000000" w:themeColor="text1"/>
          <w:sz w:val="28"/>
          <w:szCs w:val="28"/>
        </w:rPr>
        <w:t>(</w:t>
      </w:r>
      <w:proofErr w:type="spellStart"/>
      <w:r w:rsidR="00FF6B86" w:rsidRPr="00FF6B86">
        <w:rPr>
          <w:sz w:val="28"/>
          <w:szCs w:val="28"/>
        </w:rPr>
        <w:t>титриметрический</w:t>
      </w:r>
      <w:proofErr w:type="spellEnd"/>
      <w:r w:rsidR="00FF6B86" w:rsidRPr="00FF6B86">
        <w:rPr>
          <w:sz w:val="28"/>
          <w:szCs w:val="28"/>
        </w:rPr>
        <w:t xml:space="preserve">  метод)</w:t>
      </w:r>
      <w:r w:rsidR="00417C15" w:rsidRPr="00FF6B86">
        <w:rPr>
          <w:color w:val="000000" w:themeColor="text1"/>
          <w:sz w:val="28"/>
          <w:szCs w:val="28"/>
        </w:rPr>
        <w:t>.</w:t>
      </w:r>
      <w:r w:rsidR="00417C15">
        <w:rPr>
          <w:color w:val="000000" w:themeColor="text1"/>
          <w:sz w:val="28"/>
          <w:szCs w:val="28"/>
        </w:rPr>
        <w:t xml:space="preserve"> </w:t>
      </w:r>
    </w:p>
    <w:p w:rsidR="001E1AE6" w:rsidRPr="00E504F9" w:rsidRDefault="001E1AE6" w:rsidP="001E1AE6">
      <w:pPr>
        <w:pStyle w:val="ab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2638">
        <w:rPr>
          <w:i/>
          <w:sz w:val="28"/>
          <w:szCs w:val="28"/>
        </w:rPr>
        <w:lastRenderedPageBreak/>
        <w:t xml:space="preserve">Бактериологический метод. </w:t>
      </w:r>
      <w:r w:rsidRPr="005128F8">
        <w:rPr>
          <w:color w:val="000000" w:themeColor="text1"/>
          <w:sz w:val="28"/>
          <w:szCs w:val="28"/>
        </w:rPr>
        <w:t xml:space="preserve">В 1 </w:t>
      </w:r>
      <w:r>
        <w:rPr>
          <w:color w:val="000000" w:themeColor="text1"/>
          <w:sz w:val="28"/>
          <w:szCs w:val="28"/>
        </w:rPr>
        <w:t>капсуле</w:t>
      </w:r>
      <w:r w:rsidRPr="005128F8">
        <w:rPr>
          <w:color w:val="000000" w:themeColor="text1"/>
          <w:sz w:val="28"/>
          <w:szCs w:val="28"/>
        </w:rPr>
        <w:t xml:space="preserve"> препарата</w:t>
      </w:r>
      <w:r w:rsidRPr="005128F8">
        <w:rPr>
          <w:sz w:val="28"/>
          <w:szCs w:val="28"/>
        </w:rPr>
        <w:t xml:space="preserve"> </w:t>
      </w:r>
      <w:r w:rsidRPr="005128F8">
        <w:rPr>
          <w:color w:val="000000" w:themeColor="text1"/>
          <w:sz w:val="28"/>
          <w:szCs w:val="28"/>
        </w:rPr>
        <w:t xml:space="preserve">должно содержаться </w:t>
      </w:r>
      <w:r w:rsidRPr="005128F8">
        <w:rPr>
          <w:rFonts w:cs="Tahoma"/>
          <w:sz w:val="28"/>
          <w:szCs w:val="28"/>
        </w:rPr>
        <w:t xml:space="preserve">не менее </w:t>
      </w:r>
      <w:r w:rsidRPr="005128F8">
        <w:rPr>
          <w:sz w:val="28"/>
          <w:szCs w:val="28"/>
        </w:rPr>
        <w:t>10</w:t>
      </w:r>
      <w:r w:rsidRPr="005128F8">
        <w:rPr>
          <w:sz w:val="28"/>
          <w:szCs w:val="28"/>
          <w:vertAlign w:val="superscript"/>
        </w:rPr>
        <w:t>8</w:t>
      </w:r>
      <w:r w:rsidRPr="005128F8">
        <w:rPr>
          <w:sz w:val="28"/>
          <w:szCs w:val="28"/>
        </w:rPr>
        <w:t xml:space="preserve"> КОЕ</w:t>
      </w:r>
      <w:r w:rsidRPr="005128F8">
        <w:rPr>
          <w:color w:val="000000"/>
          <w:sz w:val="28"/>
          <w:szCs w:val="28"/>
        </w:rPr>
        <w:t xml:space="preserve">. </w:t>
      </w:r>
      <w:r w:rsidR="005060B6">
        <w:rPr>
          <w:color w:val="000000" w:themeColor="text1"/>
          <w:sz w:val="28"/>
          <w:szCs w:val="28"/>
        </w:rPr>
        <w:t xml:space="preserve">Испытание </w:t>
      </w:r>
      <w:r w:rsidRPr="00FE4C37">
        <w:rPr>
          <w:color w:val="000000" w:themeColor="text1"/>
          <w:sz w:val="28"/>
          <w:szCs w:val="28"/>
        </w:rPr>
        <w:t xml:space="preserve">проводят микробиологическим методом в соответствии с ОФС «Определение специфической активности </w:t>
      </w:r>
      <w:proofErr w:type="spellStart"/>
      <w:r w:rsidRPr="00FE4C37">
        <w:rPr>
          <w:color w:val="000000" w:themeColor="text1"/>
          <w:sz w:val="28"/>
          <w:szCs w:val="28"/>
        </w:rPr>
        <w:t>пробиотиков</w:t>
      </w:r>
      <w:proofErr w:type="spellEnd"/>
      <w:r w:rsidRPr="00E504F9">
        <w:rPr>
          <w:color w:val="000000" w:themeColor="text1"/>
          <w:sz w:val="28"/>
          <w:szCs w:val="28"/>
        </w:rPr>
        <w:t xml:space="preserve">» (раздел 1). </w:t>
      </w:r>
    </w:p>
    <w:p w:rsidR="00417C15" w:rsidRPr="006C260E" w:rsidRDefault="002953C2" w:rsidP="006C260E">
      <w:pPr>
        <w:pStyle w:val="ab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504F9">
        <w:rPr>
          <w:i/>
          <w:sz w:val="28"/>
          <w:szCs w:val="28"/>
        </w:rPr>
        <w:t>Титриметрический</w:t>
      </w:r>
      <w:proofErr w:type="spellEnd"/>
      <w:r w:rsidRPr="00E504F9">
        <w:rPr>
          <w:i/>
          <w:sz w:val="28"/>
          <w:szCs w:val="28"/>
        </w:rPr>
        <w:t xml:space="preserve">  </w:t>
      </w:r>
      <w:proofErr w:type="spellStart"/>
      <w:r w:rsidRPr="00E504F9">
        <w:rPr>
          <w:i/>
          <w:sz w:val="28"/>
          <w:szCs w:val="28"/>
        </w:rPr>
        <w:t>метод</w:t>
      </w:r>
      <w:proofErr w:type="gramStart"/>
      <w:r w:rsidRPr="00E504F9">
        <w:rPr>
          <w:i/>
          <w:sz w:val="28"/>
          <w:szCs w:val="28"/>
        </w:rPr>
        <w:t>.</w:t>
      </w:r>
      <w:r w:rsidRPr="00E504F9">
        <w:rPr>
          <w:sz w:val="28"/>
          <w:szCs w:val="28"/>
        </w:rPr>
        <w:t>П</w:t>
      </w:r>
      <w:proofErr w:type="gramEnd"/>
      <w:r w:rsidRPr="00E504F9">
        <w:rPr>
          <w:sz w:val="28"/>
          <w:szCs w:val="28"/>
        </w:rPr>
        <w:t>оказатель</w:t>
      </w:r>
      <w:proofErr w:type="spellEnd"/>
      <w:r w:rsidRPr="00E504F9">
        <w:rPr>
          <w:sz w:val="28"/>
          <w:szCs w:val="28"/>
        </w:rPr>
        <w:t xml:space="preserve"> активности кислотообразования должен быть не ниже 200 </w:t>
      </w:r>
      <w:proofErr w:type="spellStart"/>
      <w:r w:rsidRPr="00E504F9">
        <w:rPr>
          <w:sz w:val="28"/>
          <w:szCs w:val="28"/>
          <w:vertAlign w:val="superscript"/>
        </w:rPr>
        <w:t>о</w:t>
      </w:r>
      <w:r w:rsidRPr="00E504F9">
        <w:rPr>
          <w:sz w:val="28"/>
          <w:szCs w:val="28"/>
        </w:rPr>
        <w:t>Т</w:t>
      </w:r>
      <w:proofErr w:type="spellEnd"/>
      <w:r w:rsidRPr="00E504F9">
        <w:rPr>
          <w:sz w:val="28"/>
          <w:szCs w:val="28"/>
        </w:rPr>
        <w:t xml:space="preserve">. </w:t>
      </w:r>
      <w:r w:rsidR="00CE708D" w:rsidRPr="00E504F9">
        <w:rPr>
          <w:sz w:val="28"/>
          <w:szCs w:val="28"/>
        </w:rPr>
        <w:t xml:space="preserve">Испытание </w:t>
      </w:r>
      <w:r w:rsidRPr="00E504F9">
        <w:rPr>
          <w:sz w:val="28"/>
          <w:szCs w:val="28"/>
        </w:rPr>
        <w:t xml:space="preserve">проводят методом кислотно-основного титрования </w:t>
      </w:r>
      <w:r w:rsidR="006C1912" w:rsidRPr="00E504F9">
        <w:rPr>
          <w:color w:val="000000" w:themeColor="text1"/>
          <w:sz w:val="28"/>
          <w:szCs w:val="28"/>
        </w:rPr>
        <w:t xml:space="preserve">в соответствии с ОФС «Определение специфической активности </w:t>
      </w:r>
      <w:proofErr w:type="spellStart"/>
      <w:r w:rsidR="006C1912" w:rsidRPr="00E504F9">
        <w:rPr>
          <w:color w:val="000000" w:themeColor="text1"/>
          <w:sz w:val="28"/>
          <w:szCs w:val="28"/>
        </w:rPr>
        <w:t>пробиотиков</w:t>
      </w:r>
      <w:proofErr w:type="spellEnd"/>
      <w:r w:rsidR="006C1912" w:rsidRPr="00E504F9">
        <w:rPr>
          <w:color w:val="000000" w:themeColor="text1"/>
          <w:sz w:val="28"/>
          <w:szCs w:val="28"/>
        </w:rPr>
        <w:t>» (раздел 2).</w:t>
      </w:r>
      <w:r w:rsidR="006C1912" w:rsidRPr="005128F8">
        <w:rPr>
          <w:color w:val="000000" w:themeColor="text1"/>
          <w:sz w:val="28"/>
          <w:szCs w:val="28"/>
        </w:rPr>
        <w:t xml:space="preserve"> </w:t>
      </w:r>
    </w:p>
    <w:p w:rsidR="00EB41F1" w:rsidRPr="005128F8" w:rsidRDefault="00EB41F1" w:rsidP="005D198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Упаковка и маркировка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28F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5128F8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 w:rsidRPr="005128F8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2E3A5F" w:rsidRPr="00A01017" w:rsidRDefault="00EB41F1" w:rsidP="00A0101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6"/>
          <w:sz w:val="28"/>
        </w:rPr>
      </w:pPr>
      <w:r w:rsidRPr="0051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Транспортирование </w:t>
      </w:r>
      <w:r w:rsidRPr="005128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128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ранение. </w:t>
      </w:r>
      <w:r w:rsidR="00832833"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При температуре </w:t>
      </w:r>
      <w:r w:rsidR="005D1981" w:rsidRPr="005128F8">
        <w:rPr>
          <w:rFonts w:ascii="Times New Roman" w:hAnsi="Times New Roman"/>
          <w:color w:val="000000" w:themeColor="text1"/>
          <w:sz w:val="28"/>
          <w:szCs w:val="28"/>
        </w:rPr>
        <w:t>от 2 до 8 °С</w:t>
      </w:r>
      <w:r w:rsidR="00453D82" w:rsidRPr="00453D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1981" w:rsidRPr="00365D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833" w:rsidRPr="005128F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28F8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="00D72B08"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ОФС «Упаковка, маркировка и </w:t>
      </w:r>
      <w:r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ирование лекарственных средств» и </w:t>
      </w:r>
      <w:r w:rsidR="00832833"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ОФС </w:t>
      </w:r>
      <w:r w:rsidR="00D72B08" w:rsidRPr="005128F8">
        <w:rPr>
          <w:rFonts w:ascii="Times New Roman" w:hAnsi="Times New Roman"/>
          <w:color w:val="000000" w:themeColor="text1"/>
          <w:sz w:val="28"/>
          <w:szCs w:val="28"/>
        </w:rPr>
        <w:t xml:space="preserve">«Хранение </w:t>
      </w:r>
      <w:r w:rsidRPr="005128F8">
        <w:rPr>
          <w:rFonts w:ascii="Times New Roman" w:hAnsi="Times New Roman"/>
          <w:color w:val="000000" w:themeColor="text1"/>
          <w:sz w:val="28"/>
          <w:szCs w:val="28"/>
        </w:rPr>
        <w:t>лекарственных средств»</w:t>
      </w:r>
      <w:r w:rsidR="00035C24" w:rsidRPr="005128F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2E3A5F" w:rsidRPr="00A01017" w:rsidSect="00DB16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53" w:rsidRDefault="00E84953" w:rsidP="00DB167F">
      <w:pPr>
        <w:spacing w:after="0" w:line="240" w:lineRule="auto"/>
      </w:pPr>
      <w:r>
        <w:separator/>
      </w:r>
    </w:p>
  </w:endnote>
  <w:endnote w:type="continuationSeparator" w:id="0">
    <w:p w:rsidR="00E84953" w:rsidRDefault="00E84953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4609"/>
      <w:docPartObj>
        <w:docPartGallery w:val="Page Numbers (Bottom of Page)"/>
        <w:docPartUnique/>
      </w:docPartObj>
    </w:sdtPr>
    <w:sdtContent>
      <w:p w:rsidR="007413CC" w:rsidRDefault="007413CC">
        <w:pPr>
          <w:pStyle w:val="a8"/>
          <w:jc w:val="center"/>
        </w:pPr>
        <w:r w:rsidRPr="007413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3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13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413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C00" w:rsidRDefault="008C2C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53" w:rsidRDefault="00E84953" w:rsidP="00DB167F">
      <w:pPr>
        <w:spacing w:after="0" w:line="240" w:lineRule="auto"/>
      </w:pPr>
      <w:r>
        <w:separator/>
      </w:r>
    </w:p>
  </w:footnote>
  <w:footnote w:type="continuationSeparator" w:id="0">
    <w:p w:rsidR="00E84953" w:rsidRDefault="00E84953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1DE4"/>
    <w:multiLevelType w:val="hybridMultilevel"/>
    <w:tmpl w:val="D722B4BE"/>
    <w:lvl w:ilvl="0" w:tplc="56126E82">
      <w:numFmt w:val="bullet"/>
      <w:lvlText w:val="-"/>
      <w:lvlJc w:val="left"/>
      <w:pPr>
        <w:ind w:left="4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00772"/>
    <w:rsid w:val="00001719"/>
    <w:rsid w:val="0000175E"/>
    <w:rsid w:val="00003660"/>
    <w:rsid w:val="00010EEB"/>
    <w:rsid w:val="000123A7"/>
    <w:rsid w:val="000125DD"/>
    <w:rsid w:val="00014ADE"/>
    <w:rsid w:val="00025570"/>
    <w:rsid w:val="00035C24"/>
    <w:rsid w:val="0004144D"/>
    <w:rsid w:val="00044BA3"/>
    <w:rsid w:val="000458F8"/>
    <w:rsid w:val="00045E49"/>
    <w:rsid w:val="00047C58"/>
    <w:rsid w:val="00063A50"/>
    <w:rsid w:val="000645D3"/>
    <w:rsid w:val="0006608A"/>
    <w:rsid w:val="00077BB4"/>
    <w:rsid w:val="000821D6"/>
    <w:rsid w:val="00085D78"/>
    <w:rsid w:val="00086218"/>
    <w:rsid w:val="0008635B"/>
    <w:rsid w:val="0008690E"/>
    <w:rsid w:val="000871A6"/>
    <w:rsid w:val="000924BD"/>
    <w:rsid w:val="0009679D"/>
    <w:rsid w:val="000969BE"/>
    <w:rsid w:val="00097201"/>
    <w:rsid w:val="000A0392"/>
    <w:rsid w:val="000A0F9B"/>
    <w:rsid w:val="000B3EA7"/>
    <w:rsid w:val="000B422D"/>
    <w:rsid w:val="000B7B37"/>
    <w:rsid w:val="000C102E"/>
    <w:rsid w:val="000C4C00"/>
    <w:rsid w:val="000D0425"/>
    <w:rsid w:val="000D0771"/>
    <w:rsid w:val="000D2163"/>
    <w:rsid w:val="000D3E01"/>
    <w:rsid w:val="000D4E68"/>
    <w:rsid w:val="000E3491"/>
    <w:rsid w:val="000E7A1A"/>
    <w:rsid w:val="000E7D97"/>
    <w:rsid w:val="000F4ECB"/>
    <w:rsid w:val="000F5786"/>
    <w:rsid w:val="000F7C08"/>
    <w:rsid w:val="00101B07"/>
    <w:rsid w:val="001068B5"/>
    <w:rsid w:val="00111D3F"/>
    <w:rsid w:val="00114054"/>
    <w:rsid w:val="001156F6"/>
    <w:rsid w:val="00117D7C"/>
    <w:rsid w:val="00120243"/>
    <w:rsid w:val="001229FB"/>
    <w:rsid w:val="00123540"/>
    <w:rsid w:val="00123C55"/>
    <w:rsid w:val="00127B70"/>
    <w:rsid w:val="001312FA"/>
    <w:rsid w:val="0013180D"/>
    <w:rsid w:val="00134AAA"/>
    <w:rsid w:val="00137D0F"/>
    <w:rsid w:val="001427D4"/>
    <w:rsid w:val="00147BAD"/>
    <w:rsid w:val="00151558"/>
    <w:rsid w:val="0015203D"/>
    <w:rsid w:val="00154F69"/>
    <w:rsid w:val="00157029"/>
    <w:rsid w:val="0016110F"/>
    <w:rsid w:val="001622AF"/>
    <w:rsid w:val="001633C9"/>
    <w:rsid w:val="00171EC5"/>
    <w:rsid w:val="001722AD"/>
    <w:rsid w:val="00181C5B"/>
    <w:rsid w:val="001849A7"/>
    <w:rsid w:val="00194811"/>
    <w:rsid w:val="001A7E3E"/>
    <w:rsid w:val="001B0172"/>
    <w:rsid w:val="001B3999"/>
    <w:rsid w:val="001B701A"/>
    <w:rsid w:val="001C092E"/>
    <w:rsid w:val="001C1B09"/>
    <w:rsid w:val="001C2744"/>
    <w:rsid w:val="001D059D"/>
    <w:rsid w:val="001D4FD4"/>
    <w:rsid w:val="001D60C0"/>
    <w:rsid w:val="001D7B10"/>
    <w:rsid w:val="001E1388"/>
    <w:rsid w:val="001E1AE6"/>
    <w:rsid w:val="001E2099"/>
    <w:rsid w:val="001F3A2B"/>
    <w:rsid w:val="001F3A97"/>
    <w:rsid w:val="002026E3"/>
    <w:rsid w:val="00202BCF"/>
    <w:rsid w:val="00202DF7"/>
    <w:rsid w:val="0020302F"/>
    <w:rsid w:val="0020633A"/>
    <w:rsid w:val="00211296"/>
    <w:rsid w:val="00213CCF"/>
    <w:rsid w:val="002175FE"/>
    <w:rsid w:val="002177FE"/>
    <w:rsid w:val="00220C21"/>
    <w:rsid w:val="00221EEF"/>
    <w:rsid w:val="00223C72"/>
    <w:rsid w:val="00231150"/>
    <w:rsid w:val="00233C4A"/>
    <w:rsid w:val="00235EAA"/>
    <w:rsid w:val="00241022"/>
    <w:rsid w:val="00241110"/>
    <w:rsid w:val="00246984"/>
    <w:rsid w:val="0026034C"/>
    <w:rsid w:val="00267E7F"/>
    <w:rsid w:val="002811CB"/>
    <w:rsid w:val="00282DAB"/>
    <w:rsid w:val="0029310D"/>
    <w:rsid w:val="002953C2"/>
    <w:rsid w:val="00297DDD"/>
    <w:rsid w:val="002B0024"/>
    <w:rsid w:val="002B287E"/>
    <w:rsid w:val="002B6CC6"/>
    <w:rsid w:val="002C0625"/>
    <w:rsid w:val="002C16A8"/>
    <w:rsid w:val="002D434C"/>
    <w:rsid w:val="002E1B99"/>
    <w:rsid w:val="002E3A5F"/>
    <w:rsid w:val="002E3E16"/>
    <w:rsid w:val="002E3E62"/>
    <w:rsid w:val="002E471E"/>
    <w:rsid w:val="002F06B8"/>
    <w:rsid w:val="002F220B"/>
    <w:rsid w:val="002F23E0"/>
    <w:rsid w:val="002F3C4B"/>
    <w:rsid w:val="0030085C"/>
    <w:rsid w:val="0030363F"/>
    <w:rsid w:val="00303F15"/>
    <w:rsid w:val="00305A8E"/>
    <w:rsid w:val="00333200"/>
    <w:rsid w:val="00335F75"/>
    <w:rsid w:val="003379E5"/>
    <w:rsid w:val="00341F2D"/>
    <w:rsid w:val="00345CB1"/>
    <w:rsid w:val="00347716"/>
    <w:rsid w:val="00351C4F"/>
    <w:rsid w:val="00352AD2"/>
    <w:rsid w:val="0035416D"/>
    <w:rsid w:val="00362311"/>
    <w:rsid w:val="00362512"/>
    <w:rsid w:val="003642CE"/>
    <w:rsid w:val="00364B96"/>
    <w:rsid w:val="00365D5B"/>
    <w:rsid w:val="0036624F"/>
    <w:rsid w:val="00367567"/>
    <w:rsid w:val="0037411C"/>
    <w:rsid w:val="003805B0"/>
    <w:rsid w:val="003830F5"/>
    <w:rsid w:val="00384346"/>
    <w:rsid w:val="0039228E"/>
    <w:rsid w:val="00397C5F"/>
    <w:rsid w:val="003A2970"/>
    <w:rsid w:val="003A4B26"/>
    <w:rsid w:val="003A6907"/>
    <w:rsid w:val="003A7CDD"/>
    <w:rsid w:val="003B19AE"/>
    <w:rsid w:val="003B22F2"/>
    <w:rsid w:val="003B2CA4"/>
    <w:rsid w:val="003B5448"/>
    <w:rsid w:val="003B5DCB"/>
    <w:rsid w:val="003C2423"/>
    <w:rsid w:val="003C66B8"/>
    <w:rsid w:val="003D0B6D"/>
    <w:rsid w:val="003D674D"/>
    <w:rsid w:val="003D676A"/>
    <w:rsid w:val="003E2372"/>
    <w:rsid w:val="003F0328"/>
    <w:rsid w:val="003F3ABE"/>
    <w:rsid w:val="003F6DB7"/>
    <w:rsid w:val="004007E8"/>
    <w:rsid w:val="00400D2A"/>
    <w:rsid w:val="0041487A"/>
    <w:rsid w:val="004154DD"/>
    <w:rsid w:val="00417C15"/>
    <w:rsid w:val="00424A6F"/>
    <w:rsid w:val="00427817"/>
    <w:rsid w:val="004305AD"/>
    <w:rsid w:val="004307BD"/>
    <w:rsid w:val="00433924"/>
    <w:rsid w:val="004351E7"/>
    <w:rsid w:val="00435D14"/>
    <w:rsid w:val="00443EA2"/>
    <w:rsid w:val="00444962"/>
    <w:rsid w:val="004477B0"/>
    <w:rsid w:val="00450C44"/>
    <w:rsid w:val="00453D82"/>
    <w:rsid w:val="00454381"/>
    <w:rsid w:val="00456B68"/>
    <w:rsid w:val="00462B4A"/>
    <w:rsid w:val="00463C7D"/>
    <w:rsid w:val="00465DFA"/>
    <w:rsid w:val="00465FC0"/>
    <w:rsid w:val="00467F24"/>
    <w:rsid w:val="00475880"/>
    <w:rsid w:val="00490A12"/>
    <w:rsid w:val="004946FC"/>
    <w:rsid w:val="004955BC"/>
    <w:rsid w:val="004A14CC"/>
    <w:rsid w:val="004A2C76"/>
    <w:rsid w:val="004B3DAE"/>
    <w:rsid w:val="004B4C7E"/>
    <w:rsid w:val="004B6B47"/>
    <w:rsid w:val="004C1544"/>
    <w:rsid w:val="004C161A"/>
    <w:rsid w:val="004C3887"/>
    <w:rsid w:val="004C3E71"/>
    <w:rsid w:val="004C4CAF"/>
    <w:rsid w:val="004D2B55"/>
    <w:rsid w:val="004D4D5E"/>
    <w:rsid w:val="004E5631"/>
    <w:rsid w:val="004E6E1D"/>
    <w:rsid w:val="004F4D8C"/>
    <w:rsid w:val="004F6558"/>
    <w:rsid w:val="004F6725"/>
    <w:rsid w:val="004F7571"/>
    <w:rsid w:val="0050482F"/>
    <w:rsid w:val="005060B6"/>
    <w:rsid w:val="00507BFC"/>
    <w:rsid w:val="005128F8"/>
    <w:rsid w:val="005148C1"/>
    <w:rsid w:val="005149D9"/>
    <w:rsid w:val="00515460"/>
    <w:rsid w:val="00516F82"/>
    <w:rsid w:val="00524219"/>
    <w:rsid w:val="0052469B"/>
    <w:rsid w:val="00531859"/>
    <w:rsid w:val="00536E3C"/>
    <w:rsid w:val="0053724C"/>
    <w:rsid w:val="00537D10"/>
    <w:rsid w:val="00561040"/>
    <w:rsid w:val="00561C2F"/>
    <w:rsid w:val="00567FB6"/>
    <w:rsid w:val="00574892"/>
    <w:rsid w:val="00574F75"/>
    <w:rsid w:val="00576E5E"/>
    <w:rsid w:val="00585FF8"/>
    <w:rsid w:val="00587CAB"/>
    <w:rsid w:val="005900DB"/>
    <w:rsid w:val="00592A07"/>
    <w:rsid w:val="00593D8A"/>
    <w:rsid w:val="005B0996"/>
    <w:rsid w:val="005B4AC5"/>
    <w:rsid w:val="005B55AC"/>
    <w:rsid w:val="005B71B9"/>
    <w:rsid w:val="005C4C09"/>
    <w:rsid w:val="005C52E9"/>
    <w:rsid w:val="005C62C4"/>
    <w:rsid w:val="005D061E"/>
    <w:rsid w:val="005D1981"/>
    <w:rsid w:val="005D1E12"/>
    <w:rsid w:val="005E6EE0"/>
    <w:rsid w:val="0060167E"/>
    <w:rsid w:val="00601D3E"/>
    <w:rsid w:val="0060254F"/>
    <w:rsid w:val="00606FEF"/>
    <w:rsid w:val="0061448F"/>
    <w:rsid w:val="006144BD"/>
    <w:rsid w:val="00614F13"/>
    <w:rsid w:val="006153A6"/>
    <w:rsid w:val="00615755"/>
    <w:rsid w:val="0061780F"/>
    <w:rsid w:val="00621463"/>
    <w:rsid w:val="00623A81"/>
    <w:rsid w:val="00625B18"/>
    <w:rsid w:val="006265F8"/>
    <w:rsid w:val="00626792"/>
    <w:rsid w:val="00644C87"/>
    <w:rsid w:val="00644F03"/>
    <w:rsid w:val="006579A5"/>
    <w:rsid w:val="006605CB"/>
    <w:rsid w:val="00667689"/>
    <w:rsid w:val="00674F40"/>
    <w:rsid w:val="0067677B"/>
    <w:rsid w:val="00684D8E"/>
    <w:rsid w:val="00685F09"/>
    <w:rsid w:val="0068711F"/>
    <w:rsid w:val="00690744"/>
    <w:rsid w:val="00692107"/>
    <w:rsid w:val="0069496A"/>
    <w:rsid w:val="006975DA"/>
    <w:rsid w:val="006A4430"/>
    <w:rsid w:val="006A5F4C"/>
    <w:rsid w:val="006B0EC5"/>
    <w:rsid w:val="006B14D4"/>
    <w:rsid w:val="006B2BCA"/>
    <w:rsid w:val="006C1912"/>
    <w:rsid w:val="006C22F3"/>
    <w:rsid w:val="006C260E"/>
    <w:rsid w:val="006C3449"/>
    <w:rsid w:val="006C4259"/>
    <w:rsid w:val="006C4DCE"/>
    <w:rsid w:val="006D2800"/>
    <w:rsid w:val="006D6FC6"/>
    <w:rsid w:val="006E497A"/>
    <w:rsid w:val="006E5BF3"/>
    <w:rsid w:val="006E65EC"/>
    <w:rsid w:val="006E700A"/>
    <w:rsid w:val="006F2903"/>
    <w:rsid w:val="006F5465"/>
    <w:rsid w:val="0070054C"/>
    <w:rsid w:val="007031E3"/>
    <w:rsid w:val="00704F04"/>
    <w:rsid w:val="00706471"/>
    <w:rsid w:val="0070672E"/>
    <w:rsid w:val="00707CD3"/>
    <w:rsid w:val="007144CD"/>
    <w:rsid w:val="00723121"/>
    <w:rsid w:val="00727050"/>
    <w:rsid w:val="007301DA"/>
    <w:rsid w:val="0073026D"/>
    <w:rsid w:val="007311A1"/>
    <w:rsid w:val="007413CC"/>
    <w:rsid w:val="007414FC"/>
    <w:rsid w:val="00747C8C"/>
    <w:rsid w:val="0075381F"/>
    <w:rsid w:val="007553FD"/>
    <w:rsid w:val="00756140"/>
    <w:rsid w:val="0075643E"/>
    <w:rsid w:val="00762353"/>
    <w:rsid w:val="007633A7"/>
    <w:rsid w:val="00763EAD"/>
    <w:rsid w:val="00767E75"/>
    <w:rsid w:val="007808E0"/>
    <w:rsid w:val="0078301D"/>
    <w:rsid w:val="007864C1"/>
    <w:rsid w:val="0078707B"/>
    <w:rsid w:val="0079093E"/>
    <w:rsid w:val="00791EFB"/>
    <w:rsid w:val="007936D1"/>
    <w:rsid w:val="00796DFA"/>
    <w:rsid w:val="007A245B"/>
    <w:rsid w:val="007B00EE"/>
    <w:rsid w:val="007B39AF"/>
    <w:rsid w:val="007B66D3"/>
    <w:rsid w:val="007B6CA8"/>
    <w:rsid w:val="007C0238"/>
    <w:rsid w:val="007D0102"/>
    <w:rsid w:val="007D10A8"/>
    <w:rsid w:val="007E1112"/>
    <w:rsid w:val="007E20BE"/>
    <w:rsid w:val="008068F7"/>
    <w:rsid w:val="00815014"/>
    <w:rsid w:val="00821FC1"/>
    <w:rsid w:val="0082473C"/>
    <w:rsid w:val="00826F32"/>
    <w:rsid w:val="0083233F"/>
    <w:rsid w:val="00832833"/>
    <w:rsid w:val="00832B38"/>
    <w:rsid w:val="00843484"/>
    <w:rsid w:val="00850358"/>
    <w:rsid w:val="0085280D"/>
    <w:rsid w:val="00852B75"/>
    <w:rsid w:val="00860D8D"/>
    <w:rsid w:val="008622A8"/>
    <w:rsid w:val="0086412E"/>
    <w:rsid w:val="00865C18"/>
    <w:rsid w:val="00871307"/>
    <w:rsid w:val="00875A6E"/>
    <w:rsid w:val="00880B83"/>
    <w:rsid w:val="00882398"/>
    <w:rsid w:val="008A4DA6"/>
    <w:rsid w:val="008B2DA9"/>
    <w:rsid w:val="008B30CA"/>
    <w:rsid w:val="008C2C00"/>
    <w:rsid w:val="008C52F8"/>
    <w:rsid w:val="008C6D6F"/>
    <w:rsid w:val="008D101E"/>
    <w:rsid w:val="008D2CA3"/>
    <w:rsid w:val="008D47B8"/>
    <w:rsid w:val="008D4B59"/>
    <w:rsid w:val="008E0091"/>
    <w:rsid w:val="008E52AF"/>
    <w:rsid w:val="008F245C"/>
    <w:rsid w:val="008F60C3"/>
    <w:rsid w:val="008F71CD"/>
    <w:rsid w:val="00900CD1"/>
    <w:rsid w:val="00902E3B"/>
    <w:rsid w:val="00904EF4"/>
    <w:rsid w:val="0090523E"/>
    <w:rsid w:val="00912073"/>
    <w:rsid w:val="009122A9"/>
    <w:rsid w:val="00912BF8"/>
    <w:rsid w:val="00914F20"/>
    <w:rsid w:val="0091588E"/>
    <w:rsid w:val="00926146"/>
    <w:rsid w:val="00927AE6"/>
    <w:rsid w:val="00930E44"/>
    <w:rsid w:val="00935665"/>
    <w:rsid w:val="0093647F"/>
    <w:rsid w:val="00936FAA"/>
    <w:rsid w:val="00937BBC"/>
    <w:rsid w:val="0094332C"/>
    <w:rsid w:val="00950660"/>
    <w:rsid w:val="009514EA"/>
    <w:rsid w:val="00953706"/>
    <w:rsid w:val="00957384"/>
    <w:rsid w:val="00961776"/>
    <w:rsid w:val="00964DAC"/>
    <w:rsid w:val="009700EB"/>
    <w:rsid w:val="00971B54"/>
    <w:rsid w:val="00975268"/>
    <w:rsid w:val="00977BB8"/>
    <w:rsid w:val="00981980"/>
    <w:rsid w:val="009855CB"/>
    <w:rsid w:val="009860C1"/>
    <w:rsid w:val="009867D4"/>
    <w:rsid w:val="009944A4"/>
    <w:rsid w:val="00994CBC"/>
    <w:rsid w:val="009A54F1"/>
    <w:rsid w:val="009B0C41"/>
    <w:rsid w:val="009B4ADC"/>
    <w:rsid w:val="009B529B"/>
    <w:rsid w:val="009C11A5"/>
    <w:rsid w:val="009C19A7"/>
    <w:rsid w:val="009C3B97"/>
    <w:rsid w:val="009D02F4"/>
    <w:rsid w:val="009D0D9A"/>
    <w:rsid w:val="009D2A3F"/>
    <w:rsid w:val="009D5B7B"/>
    <w:rsid w:val="009D5F50"/>
    <w:rsid w:val="009E14D1"/>
    <w:rsid w:val="009E1F77"/>
    <w:rsid w:val="009F2A53"/>
    <w:rsid w:val="009F490A"/>
    <w:rsid w:val="009F5F2F"/>
    <w:rsid w:val="009F68D3"/>
    <w:rsid w:val="009F773A"/>
    <w:rsid w:val="009F78F3"/>
    <w:rsid w:val="00A01017"/>
    <w:rsid w:val="00A04E28"/>
    <w:rsid w:val="00A05D20"/>
    <w:rsid w:val="00A13C39"/>
    <w:rsid w:val="00A151C3"/>
    <w:rsid w:val="00A213CC"/>
    <w:rsid w:val="00A25088"/>
    <w:rsid w:val="00A40B35"/>
    <w:rsid w:val="00A43AA7"/>
    <w:rsid w:val="00A53F7C"/>
    <w:rsid w:val="00A54EB3"/>
    <w:rsid w:val="00A60494"/>
    <w:rsid w:val="00A60B98"/>
    <w:rsid w:val="00A6386C"/>
    <w:rsid w:val="00A70B51"/>
    <w:rsid w:val="00A75114"/>
    <w:rsid w:val="00A76F88"/>
    <w:rsid w:val="00A76FE4"/>
    <w:rsid w:val="00A77802"/>
    <w:rsid w:val="00A80227"/>
    <w:rsid w:val="00A82B02"/>
    <w:rsid w:val="00A84169"/>
    <w:rsid w:val="00A85A19"/>
    <w:rsid w:val="00A931B2"/>
    <w:rsid w:val="00AA49EA"/>
    <w:rsid w:val="00AB0991"/>
    <w:rsid w:val="00AB452D"/>
    <w:rsid w:val="00AC25B0"/>
    <w:rsid w:val="00AD1A22"/>
    <w:rsid w:val="00AD6932"/>
    <w:rsid w:val="00AE3F36"/>
    <w:rsid w:val="00AE635B"/>
    <w:rsid w:val="00AF0870"/>
    <w:rsid w:val="00AF0CF1"/>
    <w:rsid w:val="00AF1BA0"/>
    <w:rsid w:val="00AF4209"/>
    <w:rsid w:val="00AF66CE"/>
    <w:rsid w:val="00B131A6"/>
    <w:rsid w:val="00B13945"/>
    <w:rsid w:val="00B23043"/>
    <w:rsid w:val="00B2545E"/>
    <w:rsid w:val="00B26417"/>
    <w:rsid w:val="00B40D70"/>
    <w:rsid w:val="00B41951"/>
    <w:rsid w:val="00B42AEC"/>
    <w:rsid w:val="00B462C1"/>
    <w:rsid w:val="00B55518"/>
    <w:rsid w:val="00B5556E"/>
    <w:rsid w:val="00B55FC8"/>
    <w:rsid w:val="00B60025"/>
    <w:rsid w:val="00B660E8"/>
    <w:rsid w:val="00B67D6B"/>
    <w:rsid w:val="00B70600"/>
    <w:rsid w:val="00B74D6F"/>
    <w:rsid w:val="00B7671C"/>
    <w:rsid w:val="00B77F85"/>
    <w:rsid w:val="00B82E4D"/>
    <w:rsid w:val="00B83E97"/>
    <w:rsid w:val="00B86ACB"/>
    <w:rsid w:val="00B96BAA"/>
    <w:rsid w:val="00B97FBF"/>
    <w:rsid w:val="00BA23A1"/>
    <w:rsid w:val="00BA492A"/>
    <w:rsid w:val="00BA6AFE"/>
    <w:rsid w:val="00BA79AF"/>
    <w:rsid w:val="00BB1155"/>
    <w:rsid w:val="00BB31EA"/>
    <w:rsid w:val="00BB3687"/>
    <w:rsid w:val="00BB54DC"/>
    <w:rsid w:val="00BB5B24"/>
    <w:rsid w:val="00BC0A1A"/>
    <w:rsid w:val="00BC240D"/>
    <w:rsid w:val="00BC4603"/>
    <w:rsid w:val="00BC4CF3"/>
    <w:rsid w:val="00BC69F3"/>
    <w:rsid w:val="00BD04B1"/>
    <w:rsid w:val="00BD4104"/>
    <w:rsid w:val="00BD4BA5"/>
    <w:rsid w:val="00BD5840"/>
    <w:rsid w:val="00BD7479"/>
    <w:rsid w:val="00BF0F28"/>
    <w:rsid w:val="00BF3BCD"/>
    <w:rsid w:val="00BF579B"/>
    <w:rsid w:val="00C00122"/>
    <w:rsid w:val="00C002D9"/>
    <w:rsid w:val="00C0276D"/>
    <w:rsid w:val="00C051DF"/>
    <w:rsid w:val="00C117AD"/>
    <w:rsid w:val="00C11827"/>
    <w:rsid w:val="00C15680"/>
    <w:rsid w:val="00C20DFE"/>
    <w:rsid w:val="00C21D24"/>
    <w:rsid w:val="00C23E23"/>
    <w:rsid w:val="00C24A07"/>
    <w:rsid w:val="00C24DD8"/>
    <w:rsid w:val="00C450D1"/>
    <w:rsid w:val="00C52807"/>
    <w:rsid w:val="00C52E2D"/>
    <w:rsid w:val="00C57B96"/>
    <w:rsid w:val="00C61035"/>
    <w:rsid w:val="00C654EC"/>
    <w:rsid w:val="00C67611"/>
    <w:rsid w:val="00C71438"/>
    <w:rsid w:val="00C75196"/>
    <w:rsid w:val="00C804FB"/>
    <w:rsid w:val="00CA591D"/>
    <w:rsid w:val="00CB29B8"/>
    <w:rsid w:val="00CB5216"/>
    <w:rsid w:val="00CD1014"/>
    <w:rsid w:val="00CE241A"/>
    <w:rsid w:val="00CE2E70"/>
    <w:rsid w:val="00CE5B6D"/>
    <w:rsid w:val="00CE708D"/>
    <w:rsid w:val="00CF2728"/>
    <w:rsid w:val="00CF3B14"/>
    <w:rsid w:val="00CF4A30"/>
    <w:rsid w:val="00CF5EDA"/>
    <w:rsid w:val="00CF680D"/>
    <w:rsid w:val="00D03644"/>
    <w:rsid w:val="00D112B1"/>
    <w:rsid w:val="00D11B14"/>
    <w:rsid w:val="00D14F39"/>
    <w:rsid w:val="00D16D55"/>
    <w:rsid w:val="00D16FBD"/>
    <w:rsid w:val="00D21525"/>
    <w:rsid w:val="00D216A1"/>
    <w:rsid w:val="00D24118"/>
    <w:rsid w:val="00D24A7B"/>
    <w:rsid w:val="00D345FB"/>
    <w:rsid w:val="00D3497B"/>
    <w:rsid w:val="00D3575E"/>
    <w:rsid w:val="00D465CD"/>
    <w:rsid w:val="00D522C9"/>
    <w:rsid w:val="00D62C90"/>
    <w:rsid w:val="00D7179E"/>
    <w:rsid w:val="00D72B08"/>
    <w:rsid w:val="00D74071"/>
    <w:rsid w:val="00D76EA6"/>
    <w:rsid w:val="00D878C7"/>
    <w:rsid w:val="00D93DA2"/>
    <w:rsid w:val="00DA0084"/>
    <w:rsid w:val="00DA4C20"/>
    <w:rsid w:val="00DA76FF"/>
    <w:rsid w:val="00DB0027"/>
    <w:rsid w:val="00DB0938"/>
    <w:rsid w:val="00DB167F"/>
    <w:rsid w:val="00DB3164"/>
    <w:rsid w:val="00DC2B73"/>
    <w:rsid w:val="00DC4382"/>
    <w:rsid w:val="00DC6D06"/>
    <w:rsid w:val="00DD0B51"/>
    <w:rsid w:val="00DD472C"/>
    <w:rsid w:val="00DD71CE"/>
    <w:rsid w:val="00DE04FE"/>
    <w:rsid w:val="00DE0D2B"/>
    <w:rsid w:val="00DF64CB"/>
    <w:rsid w:val="00E00167"/>
    <w:rsid w:val="00E01144"/>
    <w:rsid w:val="00E031A8"/>
    <w:rsid w:val="00E03A0F"/>
    <w:rsid w:val="00E05F39"/>
    <w:rsid w:val="00E06707"/>
    <w:rsid w:val="00E13753"/>
    <w:rsid w:val="00E16EFB"/>
    <w:rsid w:val="00E20969"/>
    <w:rsid w:val="00E30A15"/>
    <w:rsid w:val="00E3358E"/>
    <w:rsid w:val="00E421AF"/>
    <w:rsid w:val="00E42954"/>
    <w:rsid w:val="00E42C80"/>
    <w:rsid w:val="00E42C89"/>
    <w:rsid w:val="00E47ED8"/>
    <w:rsid w:val="00E504F9"/>
    <w:rsid w:val="00E52EB7"/>
    <w:rsid w:val="00E535DB"/>
    <w:rsid w:val="00E553F1"/>
    <w:rsid w:val="00E634AC"/>
    <w:rsid w:val="00E64017"/>
    <w:rsid w:val="00E70EDB"/>
    <w:rsid w:val="00E73700"/>
    <w:rsid w:val="00E76015"/>
    <w:rsid w:val="00E7781A"/>
    <w:rsid w:val="00E84953"/>
    <w:rsid w:val="00E8660E"/>
    <w:rsid w:val="00E87578"/>
    <w:rsid w:val="00E91048"/>
    <w:rsid w:val="00E94698"/>
    <w:rsid w:val="00EA3819"/>
    <w:rsid w:val="00EA49D7"/>
    <w:rsid w:val="00EB06BC"/>
    <w:rsid w:val="00EB41F1"/>
    <w:rsid w:val="00EC0C44"/>
    <w:rsid w:val="00ED421A"/>
    <w:rsid w:val="00EE2135"/>
    <w:rsid w:val="00EE5E8E"/>
    <w:rsid w:val="00EE67C2"/>
    <w:rsid w:val="00EE6C6D"/>
    <w:rsid w:val="00EF3DC2"/>
    <w:rsid w:val="00EF6944"/>
    <w:rsid w:val="00F020B1"/>
    <w:rsid w:val="00F06C45"/>
    <w:rsid w:val="00F120AE"/>
    <w:rsid w:val="00F16B7B"/>
    <w:rsid w:val="00F20819"/>
    <w:rsid w:val="00F212C6"/>
    <w:rsid w:val="00F25A84"/>
    <w:rsid w:val="00F3392F"/>
    <w:rsid w:val="00F42D0C"/>
    <w:rsid w:val="00F45C49"/>
    <w:rsid w:val="00F51349"/>
    <w:rsid w:val="00F53E8F"/>
    <w:rsid w:val="00F556EC"/>
    <w:rsid w:val="00F5580B"/>
    <w:rsid w:val="00F5596D"/>
    <w:rsid w:val="00F5638C"/>
    <w:rsid w:val="00F72CD2"/>
    <w:rsid w:val="00F7389A"/>
    <w:rsid w:val="00F73C00"/>
    <w:rsid w:val="00F74281"/>
    <w:rsid w:val="00F81998"/>
    <w:rsid w:val="00F86558"/>
    <w:rsid w:val="00F870A5"/>
    <w:rsid w:val="00F87D07"/>
    <w:rsid w:val="00F91B6E"/>
    <w:rsid w:val="00F923C8"/>
    <w:rsid w:val="00F92FA4"/>
    <w:rsid w:val="00F96384"/>
    <w:rsid w:val="00F97F6D"/>
    <w:rsid w:val="00FA1EF7"/>
    <w:rsid w:val="00FB027D"/>
    <w:rsid w:val="00FB43B4"/>
    <w:rsid w:val="00FB6621"/>
    <w:rsid w:val="00FB7DEF"/>
    <w:rsid w:val="00FC1DB1"/>
    <w:rsid w:val="00FC25F0"/>
    <w:rsid w:val="00FC49AE"/>
    <w:rsid w:val="00FC570E"/>
    <w:rsid w:val="00FD1215"/>
    <w:rsid w:val="00FD33D4"/>
    <w:rsid w:val="00FD43CE"/>
    <w:rsid w:val="00FD678E"/>
    <w:rsid w:val="00FE3D9E"/>
    <w:rsid w:val="00FE4C37"/>
    <w:rsid w:val="00FF0343"/>
    <w:rsid w:val="00FF18DE"/>
    <w:rsid w:val="00FF1A18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08635B"/>
    <w:rPr>
      <w:b/>
      <w:bCs/>
    </w:rPr>
  </w:style>
  <w:style w:type="paragraph" w:styleId="ab">
    <w:name w:val="Normal (Web)"/>
    <w:basedOn w:val="a"/>
    <w:uiPriority w:val="99"/>
    <w:unhideWhenUsed/>
    <w:rsid w:val="00EB41F1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A79AF"/>
    <w:rPr>
      <w:color w:val="0000FF"/>
      <w:u w:val="single"/>
    </w:rPr>
  </w:style>
  <w:style w:type="character" w:customStyle="1" w:styleId="sokr">
    <w:name w:val="sokr"/>
    <w:basedOn w:val="a0"/>
    <w:rsid w:val="00F74281"/>
  </w:style>
  <w:style w:type="character" w:styleId="ad">
    <w:name w:val="Emphasis"/>
    <w:basedOn w:val="a0"/>
    <w:uiPriority w:val="20"/>
    <w:qFormat/>
    <w:rsid w:val="00351C4F"/>
    <w:rPr>
      <w:i/>
      <w:iCs/>
    </w:rPr>
  </w:style>
  <w:style w:type="character" w:customStyle="1" w:styleId="11pt">
    <w:name w:val="Основной текст + 11 pt"/>
    <w:aliases w:val="Интервал 0 pt19"/>
    <w:uiPriority w:val="99"/>
    <w:rsid w:val="00606FE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8942-D061-46F3-99A4-5063CF4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609</cp:revision>
  <cp:lastPrinted>2018-10-02T14:02:00Z</cp:lastPrinted>
  <dcterms:created xsi:type="dcterms:W3CDTF">2018-07-19T13:30:00Z</dcterms:created>
  <dcterms:modified xsi:type="dcterms:W3CDTF">2019-01-18T10:24:00Z</dcterms:modified>
</cp:coreProperties>
</file>